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7F49" w14:textId="77777777" w:rsidR="00A20272" w:rsidRPr="00FF0EB9" w:rsidRDefault="00B54A45" w:rsidP="00A20272">
      <w:pPr>
        <w:tabs>
          <w:tab w:val="left" w:pos="2340"/>
        </w:tabs>
        <w:ind w:left="4140" w:right="-128"/>
        <w:jc w:val="right"/>
        <w:rPr>
          <w:rFonts w:ascii="Century Gothic" w:hAnsi="Century Gothic"/>
          <w:szCs w:val="24"/>
        </w:rPr>
      </w:pPr>
      <w:r w:rsidRPr="00B54A45">
        <w:rPr>
          <w:rFonts w:ascii="Century Gothic" w:hAnsi="Century Gothic"/>
          <w:noProof/>
          <w:szCs w:val="24"/>
          <w:lang w:val="en-ZA" w:eastAsia="en-ZA"/>
        </w:rPr>
        <w:drawing>
          <wp:anchor distT="0" distB="0" distL="114300" distR="114300" simplePos="0" relativeHeight="251663360" behindDoc="0" locked="0" layoutInCell="1" allowOverlap="1" wp14:anchorId="69750010" wp14:editId="489060EB">
            <wp:simplePos x="0" y="0"/>
            <wp:positionH relativeFrom="column">
              <wp:posOffset>-220980</wp:posOffset>
            </wp:positionH>
            <wp:positionV relativeFrom="paragraph">
              <wp:posOffset>-191135</wp:posOffset>
            </wp:positionV>
            <wp:extent cx="2348865" cy="929640"/>
            <wp:effectExtent l="0" t="0" r="0" b="3810"/>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865" cy="929640"/>
                    </a:xfrm>
                    <a:prstGeom prst="rect">
                      <a:avLst/>
                    </a:prstGeom>
                    <a:noFill/>
                    <a:ln>
                      <a:noFill/>
                    </a:ln>
                  </pic:spPr>
                </pic:pic>
              </a:graphicData>
            </a:graphic>
          </wp:anchor>
        </w:drawing>
      </w:r>
      <w:r w:rsidR="0041108B">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65E301EB" wp14:editId="50CD7973">
                <wp:simplePos x="0" y="0"/>
                <wp:positionH relativeFrom="column">
                  <wp:posOffset>3709035</wp:posOffset>
                </wp:positionH>
                <wp:positionV relativeFrom="paragraph">
                  <wp:posOffset>-161925</wp:posOffset>
                </wp:positionV>
                <wp:extent cx="2533650" cy="9423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42340"/>
                        </a:xfrm>
                        <a:prstGeom prst="rect">
                          <a:avLst/>
                        </a:prstGeom>
                        <a:solidFill>
                          <a:srgbClr val="FFFFFF"/>
                        </a:solidFill>
                        <a:ln w="9525">
                          <a:solidFill>
                            <a:schemeClr val="bg1"/>
                          </a:solidFill>
                          <a:miter lim="800000"/>
                          <a:headEnd/>
                          <a:tailEnd/>
                        </a:ln>
                      </wps:spPr>
                      <wps:txbx>
                        <w:txbxContent>
                          <w:p w14:paraId="2575344C"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C63FDDC"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430EA7E1" w14:textId="284ABBB9" w:rsidR="0072260A" w:rsidRPr="0072260A" w:rsidRDefault="00EA4298" w:rsidP="0072260A">
                            <w:pPr>
                              <w:pStyle w:val="Header"/>
                              <w:tabs>
                                <w:tab w:val="left" w:pos="5820"/>
                              </w:tabs>
                              <w:spacing w:line="276" w:lineRule="auto"/>
                              <w:jc w:val="right"/>
                              <w:rPr>
                                <w:rFonts w:ascii="Century Gothic" w:hAnsi="Century Gothic" w:cs="Gotham Medium"/>
                                <w:spacing w:val="2"/>
                                <w:sz w:val="16"/>
                                <w:szCs w:val="16"/>
                              </w:rPr>
                            </w:pPr>
                            <w:r>
                              <w:rPr>
                                <w:rFonts w:ascii="Century Gothic" w:hAnsi="Century Gothic" w:cs="Gotham Medium"/>
                                <w:spacing w:val="2"/>
                                <w:sz w:val="16"/>
                                <w:szCs w:val="16"/>
                              </w:rPr>
                              <w:t>vetexport</w:t>
                            </w:r>
                            <w:r w:rsidR="0072260A" w:rsidRPr="0072260A">
                              <w:rPr>
                                <w:rFonts w:ascii="Century Gothic" w:hAnsi="Century Gothic" w:cs="Gotham Medium"/>
                                <w:spacing w:val="2"/>
                                <w:sz w:val="16"/>
                                <w:szCs w:val="16"/>
                              </w:rPr>
                              <w:t>@elsenburg.com</w:t>
                            </w:r>
                          </w:p>
                          <w:p w14:paraId="244B3D1B" w14:textId="24D0C752" w:rsidR="00A20272" w:rsidRDefault="0072260A" w:rsidP="0072260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EA4298">
                              <w:rPr>
                                <w:rFonts w:ascii="Century Gothic" w:hAnsi="Century Gothic" w:cs="Gotham Book"/>
                                <w:spacing w:val="2"/>
                                <w:sz w:val="16"/>
                                <w:szCs w:val="16"/>
                              </w:rPr>
                              <w:t xml:space="preserve"> +27 21 808 5401/4501</w:t>
                            </w:r>
                            <w:r w:rsidRPr="0072260A">
                              <w:rPr>
                                <w:rFonts w:ascii="Century Gothic" w:hAnsi="Century Gothic" w:cs="Gotham Book"/>
                                <w:spacing w:val="2"/>
                                <w:sz w:val="16"/>
                                <w:szCs w:val="16"/>
                              </w:rPr>
                              <w:t xml:space="preserve"> </w:t>
                            </w:r>
                            <w:bookmarkStart w:id="0" w:name="_GoBack"/>
                            <w:bookmarkEnd w:id="0"/>
                          </w:p>
                          <w:p w14:paraId="7573EA87" w14:textId="77777777" w:rsidR="00256E67" w:rsidRPr="0072260A" w:rsidRDefault="00256E67" w:rsidP="0072260A">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" strokecolor="white [3212]">
                <v:textbox style="mso-fit-shape-to-text:t">
                  <w:txbxContent>
                    <w:p w14:paraId="2575344C"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C63FDDC"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430EA7E1" w14:textId="284ABBB9" w:rsidR="0072260A" w:rsidRPr="0072260A" w:rsidRDefault="00EA4298" w:rsidP="0072260A">
                      <w:pPr>
                        <w:pStyle w:val="Header"/>
                        <w:tabs>
                          <w:tab w:val="left" w:pos="5820"/>
                        </w:tabs>
                        <w:spacing w:line="276" w:lineRule="auto"/>
                        <w:jc w:val="right"/>
                        <w:rPr>
                          <w:rFonts w:ascii="Century Gothic" w:hAnsi="Century Gothic" w:cs="Gotham Medium"/>
                          <w:spacing w:val="2"/>
                          <w:sz w:val="16"/>
                          <w:szCs w:val="16"/>
                        </w:rPr>
                      </w:pPr>
                      <w:r>
                        <w:rPr>
                          <w:rFonts w:ascii="Century Gothic" w:hAnsi="Century Gothic" w:cs="Gotham Medium"/>
                          <w:spacing w:val="2"/>
                          <w:sz w:val="16"/>
                          <w:szCs w:val="16"/>
                        </w:rPr>
                        <w:t>vetexport</w:t>
                      </w:r>
                      <w:r w:rsidR="0072260A" w:rsidRPr="0072260A">
                        <w:rPr>
                          <w:rFonts w:ascii="Century Gothic" w:hAnsi="Century Gothic" w:cs="Gotham Medium"/>
                          <w:spacing w:val="2"/>
                          <w:sz w:val="16"/>
                          <w:szCs w:val="16"/>
                        </w:rPr>
                        <w:t>@elsenburg.com</w:t>
                      </w:r>
                    </w:p>
                    <w:p w14:paraId="244B3D1B" w14:textId="24D0C752" w:rsidR="00A20272" w:rsidRDefault="0072260A" w:rsidP="0072260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EA4298">
                        <w:rPr>
                          <w:rFonts w:ascii="Century Gothic" w:hAnsi="Century Gothic" w:cs="Gotham Book"/>
                          <w:spacing w:val="2"/>
                          <w:sz w:val="16"/>
                          <w:szCs w:val="16"/>
                        </w:rPr>
                        <w:t xml:space="preserve"> +27 21 808 5401/4501</w:t>
                      </w:r>
                      <w:r w:rsidRPr="0072260A">
                        <w:rPr>
                          <w:rFonts w:ascii="Century Gothic" w:hAnsi="Century Gothic" w:cs="Gotham Book"/>
                          <w:spacing w:val="2"/>
                          <w:sz w:val="16"/>
                          <w:szCs w:val="16"/>
                        </w:rPr>
                        <w:t xml:space="preserve"> </w:t>
                      </w:r>
                      <w:bookmarkStart w:id="1" w:name="_GoBack"/>
                      <w:bookmarkEnd w:id="1"/>
                    </w:p>
                    <w:p w14:paraId="7573EA87" w14:textId="77777777" w:rsidR="00256E67" w:rsidRPr="0072260A" w:rsidRDefault="00256E67" w:rsidP="0072260A">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txbxContent>
                </v:textbox>
              </v:shape>
            </w:pict>
          </mc:Fallback>
        </mc:AlternateContent>
      </w:r>
    </w:p>
    <w:p w14:paraId="4BE8C20D" w14:textId="77777777" w:rsidR="00A20272" w:rsidRPr="00FF0EB9" w:rsidRDefault="00A20272" w:rsidP="00A20272">
      <w:pPr>
        <w:tabs>
          <w:tab w:val="left" w:pos="2340"/>
        </w:tabs>
        <w:ind w:left="4140" w:right="-128"/>
        <w:jc w:val="right"/>
        <w:rPr>
          <w:rFonts w:ascii="Century Gothic" w:hAnsi="Century Gothic"/>
          <w:szCs w:val="24"/>
        </w:rPr>
      </w:pPr>
    </w:p>
    <w:p w14:paraId="3B693ED8" w14:textId="77777777" w:rsidR="00A20272" w:rsidRPr="00FF0EB9" w:rsidRDefault="00A20272" w:rsidP="00A20272">
      <w:pPr>
        <w:tabs>
          <w:tab w:val="left" w:pos="2340"/>
        </w:tabs>
        <w:ind w:left="4140" w:right="-128"/>
        <w:jc w:val="right"/>
        <w:rPr>
          <w:rFonts w:ascii="Century Gothic" w:hAnsi="Century Gothic"/>
          <w:szCs w:val="24"/>
        </w:rPr>
      </w:pPr>
    </w:p>
    <w:p w14:paraId="4F9CC14E" w14:textId="77777777" w:rsidR="00A20272" w:rsidRPr="00FF0EB9" w:rsidRDefault="00A20272" w:rsidP="00A20272">
      <w:pPr>
        <w:tabs>
          <w:tab w:val="left" w:pos="2340"/>
        </w:tabs>
        <w:ind w:left="4140" w:right="-128"/>
        <w:jc w:val="right"/>
        <w:rPr>
          <w:rFonts w:ascii="Century Gothic" w:hAnsi="Century Gothic"/>
          <w:szCs w:val="24"/>
        </w:rPr>
      </w:pPr>
    </w:p>
    <w:p w14:paraId="4BB0A933" w14:textId="77777777" w:rsidR="00A20272" w:rsidRPr="00FF0EB9" w:rsidRDefault="00A20272" w:rsidP="00A20272">
      <w:pPr>
        <w:tabs>
          <w:tab w:val="left" w:pos="2340"/>
        </w:tabs>
        <w:ind w:left="4140" w:right="-128"/>
        <w:jc w:val="right"/>
        <w:rPr>
          <w:rFonts w:ascii="Century Gothic" w:hAnsi="Century Gothic"/>
          <w:szCs w:val="24"/>
        </w:rPr>
      </w:pPr>
    </w:p>
    <w:sdt>
      <w:sdtPr>
        <w:rPr>
          <w:rFonts w:ascii="Century Gothic" w:hAnsi="Century Gothic"/>
          <w:b/>
          <w:sz w:val="24"/>
        </w:rPr>
        <w:id w:val="-1526397095"/>
        <w:placeholder>
          <w:docPart w:val="DefaultPlaceholder_1082065158"/>
        </w:placeholder>
      </w:sdtPr>
      <w:sdtEndPr/>
      <w:sdtContent>
        <w:sdt>
          <w:sdtPr>
            <w:rPr>
              <w:rFonts w:ascii="Century Gothic" w:hAnsi="Century Gothic"/>
              <w:b/>
              <w:sz w:val="24"/>
            </w:rPr>
            <w:id w:val="24648444"/>
            <w:placeholder>
              <w:docPart w:val="58BE41CD0A9349C39C1741FF0DFFCD05"/>
            </w:placeholder>
          </w:sdtPr>
          <w:sdtEndPr/>
          <w:sdtContent>
            <w:sdt>
              <w:sdtPr>
                <w:rPr>
                  <w:rFonts w:ascii="Century Gothic" w:hAnsi="Century Gothic"/>
                  <w:b/>
                </w:rPr>
                <w:id w:val="-1106343904"/>
                <w:placeholder>
                  <w:docPart w:val="A6E7152F3580425DAE407D3FF10FE41B"/>
                </w:placeholder>
              </w:sdtPr>
              <w:sdtEndPr/>
              <w:sdtContent>
                <w:p w14:paraId="5357D787" w14:textId="269E351F" w:rsidR="006258CF" w:rsidRPr="007C26EB" w:rsidRDefault="006258CF" w:rsidP="00A82717">
                  <w:pPr>
                    <w:ind w:right="-117"/>
                    <w:rPr>
                      <w:rFonts w:ascii="Century Gothic" w:hAnsi="Century Gothic" w:cs="Arial"/>
                      <w:b/>
                    </w:rPr>
                  </w:pPr>
                  <w:r w:rsidRPr="007C26EB">
                    <w:rPr>
                      <w:rFonts w:ascii="Century Gothic" w:hAnsi="Century Gothic"/>
                      <w:b/>
                    </w:rPr>
                    <w:t xml:space="preserve">MOVEMENT CERTIFICATE FOR </w:t>
                  </w:r>
                  <w:r w:rsidR="00B54251">
                    <w:rPr>
                      <w:rFonts w:ascii="Century Gothic" w:hAnsi="Century Gothic"/>
                      <w:b/>
                    </w:rPr>
                    <w:t>MEAT PRODUCTS</w:t>
                  </w:r>
                  <w:r w:rsidR="00F667E9">
                    <w:rPr>
                      <w:rFonts w:ascii="Century Gothic" w:hAnsi="Century Gothic"/>
                      <w:b/>
                    </w:rPr>
                    <w:t xml:space="preserve"> </w:t>
                  </w:r>
                  <w:r w:rsidR="00D1387C">
                    <w:rPr>
                      <w:rFonts w:ascii="Century Gothic" w:hAnsi="Century Gothic"/>
                      <w:b/>
                    </w:rPr>
                    <w:t>FROM THE WESTERN CAPE TO OTHER PROVINCES</w:t>
                  </w:r>
                  <w:r w:rsidR="00F667E9">
                    <w:rPr>
                      <w:rFonts w:ascii="Century Gothic" w:hAnsi="Century Gothic"/>
                      <w:b/>
                    </w:rPr>
                    <w:t xml:space="preserve"> I</w:t>
                  </w:r>
                  <w:r>
                    <w:rPr>
                      <w:rFonts w:ascii="Century Gothic" w:hAnsi="Century Gothic"/>
                      <w:b/>
                    </w:rPr>
                    <w:t>NTENDED FOR EXPORT TO</w:t>
                  </w:r>
                  <w:r w:rsidR="00D1387C">
                    <w:rPr>
                      <w:rFonts w:ascii="Century Gothic" w:hAnsi="Century Gothic"/>
                      <w:b/>
                    </w:rPr>
                    <w:t xml:space="preserve"> HONG KONG</w:t>
                  </w:r>
                </w:p>
              </w:sdtContent>
            </w:sdt>
            <w:p w14:paraId="6BF43340" w14:textId="77777777" w:rsidR="00B54A45" w:rsidRPr="00FF0EB9" w:rsidRDefault="00B54A45" w:rsidP="00533D5F">
              <w:pPr>
                <w:rPr>
                  <w:rFonts w:ascii="Century Gothic" w:hAnsi="Century Gothic"/>
                </w:rPr>
              </w:pPr>
            </w:p>
            <w:p w14:paraId="125F1CF5" w14:textId="77777777" w:rsidR="00B54A45" w:rsidRPr="00FF0EB9" w:rsidRDefault="00B54A45" w:rsidP="00B66169">
              <w:pPr>
                <w:pStyle w:val="Title"/>
                <w:widowControl w:val="0"/>
                <w:tabs>
                  <w:tab w:val="left" w:pos="4253"/>
                </w:tabs>
                <w:ind w:left="4253" w:hanging="4253"/>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B66169">
                <w:rPr>
                  <w:rFonts w:ascii="Century Gothic" w:hAnsi="Century Gothic"/>
                  <w:b w:val="0"/>
                  <w:sz w:val="20"/>
                </w:rPr>
                <w:t xml:space="preserve"> Forestry and Fisheries</w:t>
              </w:r>
              <w:r w:rsidRPr="00FF0EB9">
                <w:rPr>
                  <w:rFonts w:ascii="Century Gothic" w:hAnsi="Century Gothic"/>
                  <w:b w:val="0"/>
                  <w:sz w:val="20"/>
                </w:rPr>
                <w:t>, Private Bag X 138, Pretoria, 0001</w:t>
              </w:r>
            </w:p>
            <w:p w14:paraId="65E69C79" w14:textId="77777777" w:rsidR="00B54A45" w:rsidRPr="00FF0EB9" w:rsidRDefault="00B54A45" w:rsidP="00533D5F">
              <w:pPr>
                <w:pStyle w:val="Title"/>
                <w:widowControl w:val="0"/>
                <w:ind w:left="4224" w:hanging="4224"/>
                <w:jc w:val="left"/>
                <w:rPr>
                  <w:rFonts w:ascii="Century Gothic" w:hAnsi="Century Gothic"/>
                  <w:b w:val="0"/>
                  <w:sz w:val="20"/>
                </w:rPr>
              </w:pPr>
              <w:r w:rsidRPr="00FF0EB9">
                <w:rPr>
                  <w:rFonts w:ascii="Century Gothic" w:hAnsi="Century Gothic"/>
                  <w:sz w:val="20"/>
                </w:rPr>
                <w:t xml:space="preserve">ISSUING VETERINARY AUTHORITY: </w:t>
              </w:r>
              <w:r w:rsidRPr="00FF0EB9">
                <w:rPr>
                  <w:rFonts w:ascii="Century Gothic" w:hAnsi="Century Gothic"/>
                  <w:b w:val="0"/>
                  <w:sz w:val="20"/>
                </w:rPr>
                <w:t xml:space="preserve">Western Cape </w:t>
              </w:r>
              <w:r w:rsidR="00F64B65">
                <w:rPr>
                  <w:rFonts w:ascii="Century Gothic" w:hAnsi="Century Gothic"/>
                  <w:b w:val="0"/>
                  <w:sz w:val="20"/>
                </w:rPr>
                <w:t>Government</w:t>
              </w:r>
              <w:r w:rsidRPr="00FF0EB9">
                <w:rPr>
                  <w:rFonts w:ascii="Century Gothic" w:hAnsi="Century Gothic"/>
                  <w:b w:val="0"/>
                  <w:sz w:val="20"/>
                </w:rPr>
                <w:t xml:space="preserve"> Agriculture, </w:t>
              </w:r>
              <w:r w:rsidR="00F64B65">
                <w:rPr>
                  <w:rFonts w:ascii="Century Gothic" w:hAnsi="Century Gothic"/>
                  <w:b w:val="0"/>
                  <w:sz w:val="20"/>
                </w:rPr>
                <w:t>Private Bag X1, Elsenburg</w:t>
              </w:r>
              <w:proofErr w:type="gramStart"/>
              <w:r w:rsidR="00F64B65">
                <w:rPr>
                  <w:rFonts w:ascii="Century Gothic" w:hAnsi="Century Gothic"/>
                  <w:b w:val="0"/>
                  <w:sz w:val="20"/>
                </w:rPr>
                <w:t>,7607</w:t>
              </w:r>
              <w:proofErr w:type="gramEnd"/>
            </w:p>
            <w:p w14:paraId="5B0DB402" w14:textId="77777777" w:rsidR="00E81D51" w:rsidRPr="0072260A" w:rsidRDefault="00B66169" w:rsidP="00E81D51">
              <w:pPr>
                <w:pStyle w:val="Title"/>
                <w:widowControl w:val="0"/>
                <w:jc w:val="left"/>
                <w:rPr>
                  <w:rFonts w:ascii="Century Gothic" w:hAnsi="Century Gothic"/>
                  <w:sz w:val="20"/>
                </w:rPr>
              </w:pPr>
              <w:r>
                <w:rPr>
                  <w:rFonts w:ascii="Century Gothic" w:hAnsi="Century Gothic"/>
                  <w:sz w:val="20"/>
                </w:rPr>
                <w:t>PROVINCIAL</w:t>
              </w:r>
              <w:r w:rsidR="00B54A45">
                <w:rPr>
                  <w:rFonts w:ascii="Century Gothic" w:hAnsi="Century Gothic"/>
                  <w:sz w:val="20"/>
                </w:rPr>
                <w:t xml:space="preserve"> REFERENCE</w:t>
              </w:r>
              <w:r w:rsidR="00B54A45" w:rsidRPr="00FF0EB9">
                <w:rPr>
                  <w:rFonts w:ascii="Century Gothic" w:hAnsi="Century Gothic"/>
                  <w:sz w:val="20"/>
                </w:rPr>
                <w:t xml:space="preserve"> NUMBER: </w:t>
              </w:r>
              <w:r>
                <w:rPr>
                  <w:rFonts w:ascii="Century Gothic" w:hAnsi="Century Gothic"/>
                  <w:sz w:val="20"/>
                </w:rPr>
                <w:t xml:space="preserve">                      </w:t>
              </w:r>
            </w:p>
          </w:sdtContent>
        </w:sdt>
      </w:sdtContent>
    </w:sdt>
    <w:p w14:paraId="37BF99B4" w14:textId="77777777" w:rsidR="0072260A" w:rsidRPr="0072260A" w:rsidRDefault="0072260A" w:rsidP="0072260A">
      <w:pPr>
        <w:pStyle w:val="Title"/>
        <w:ind w:left="567"/>
        <w:jc w:val="left"/>
        <w:rPr>
          <w:rFonts w:ascii="Century Gothic" w:hAnsi="Century Gothic" w:cs="Arial"/>
          <w:sz w:val="20"/>
        </w:rPr>
      </w:pPr>
    </w:p>
    <w:p w14:paraId="4C785439" w14:textId="77777777" w:rsidR="00EA249C" w:rsidRPr="00B66169" w:rsidRDefault="00EA249C" w:rsidP="00B66169">
      <w:pPr>
        <w:pStyle w:val="Heading1"/>
        <w:tabs>
          <w:tab w:val="clear" w:pos="567"/>
          <w:tab w:val="num" w:pos="-567"/>
        </w:tabs>
      </w:pPr>
      <w:r w:rsidRPr="00B66169">
        <w:t>DESCRIPTION</w:t>
      </w:r>
    </w:p>
    <w:p w14:paraId="3F43F3A3" w14:textId="77777777" w:rsidR="00CF0363" w:rsidRPr="00FF0EB9" w:rsidRDefault="00CF0363" w:rsidP="00CF0363">
      <w:pPr>
        <w:pStyle w:val="Title"/>
        <w:ind w:left="567"/>
        <w:jc w:val="left"/>
        <w:rPr>
          <w:rFonts w:ascii="Century Gothic" w:hAnsi="Century Gothic" w:cs="Arial"/>
          <w:sz w:val="20"/>
        </w:rPr>
      </w:pPr>
    </w:p>
    <w:p w14:paraId="2CE68164" w14:textId="77777777" w:rsidR="00EA249C" w:rsidRPr="00B66169" w:rsidRDefault="00EA249C" w:rsidP="00996186">
      <w:pPr>
        <w:pStyle w:val="Heading2"/>
        <w:numPr>
          <w:ilvl w:val="0"/>
          <w:numId w:val="4"/>
        </w:numPr>
      </w:pPr>
      <w:r w:rsidRPr="00B66169">
        <w:t>Identification of Products:</w:t>
      </w:r>
    </w:p>
    <w:p w14:paraId="21FEB69E" w14:textId="77777777" w:rsidR="00CF0363" w:rsidRPr="00FF0EB9" w:rsidRDefault="00CF0363" w:rsidP="00EA249C">
      <w:pPr>
        <w:tabs>
          <w:tab w:val="left" w:pos="567"/>
          <w:tab w:val="left" w:pos="1920"/>
          <w:tab w:val="left" w:leader="underscore" w:pos="8505"/>
          <w:tab w:val="left" w:leader="underscore" w:pos="9356"/>
        </w:tabs>
        <w:rPr>
          <w:rFonts w:ascii="Century Gothic" w:hAnsi="Century Gothic"/>
          <w:b/>
          <w:bCs/>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93"/>
        <w:gridCol w:w="1134"/>
        <w:gridCol w:w="1134"/>
        <w:gridCol w:w="992"/>
        <w:gridCol w:w="1134"/>
        <w:gridCol w:w="1417"/>
        <w:gridCol w:w="993"/>
      </w:tblGrid>
      <w:tr w:rsidR="00871C4F" w:rsidRPr="00590818" w14:paraId="6656FE8C" w14:textId="3DD94558" w:rsidTr="00871C4F">
        <w:trPr>
          <w:trHeight w:val="617"/>
        </w:trPr>
        <w:tc>
          <w:tcPr>
            <w:tcW w:w="2376" w:type="dxa"/>
            <w:vAlign w:val="center"/>
          </w:tcPr>
          <w:p w14:paraId="43B08458" w14:textId="360C2905"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C01A3E">
              <w:rPr>
                <w:rFonts w:ascii="Century Gothic" w:hAnsi="Century Gothic" w:cs="Arial"/>
                <w:b/>
                <w:sz w:val="16"/>
                <w:szCs w:val="16"/>
              </w:rPr>
              <w:t>Product Description</w:t>
            </w:r>
          </w:p>
        </w:tc>
        <w:tc>
          <w:tcPr>
            <w:tcW w:w="993" w:type="dxa"/>
            <w:vAlign w:val="center"/>
          </w:tcPr>
          <w:p w14:paraId="65D1FF9B" w14:textId="0B8E69E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Pr>
                <w:rFonts w:ascii="Century Gothic" w:hAnsi="Century Gothic" w:cs="Arial"/>
                <w:b/>
                <w:sz w:val="16"/>
                <w:szCs w:val="16"/>
              </w:rPr>
              <w:t xml:space="preserve">Species (Bovine, Ovine, </w:t>
            </w:r>
            <w:r w:rsidRPr="00C01A3E">
              <w:rPr>
                <w:rFonts w:ascii="Century Gothic" w:hAnsi="Century Gothic" w:cs="Arial"/>
                <w:b/>
                <w:sz w:val="16"/>
                <w:szCs w:val="16"/>
              </w:rPr>
              <w:t>Caprine</w:t>
            </w:r>
            <w:r>
              <w:rPr>
                <w:rFonts w:ascii="Century Gothic" w:hAnsi="Century Gothic" w:cs="Arial"/>
                <w:b/>
                <w:sz w:val="16"/>
                <w:szCs w:val="16"/>
              </w:rPr>
              <w:t xml:space="preserve"> or Porcine</w:t>
            </w:r>
            <w:r w:rsidRPr="00C01A3E">
              <w:rPr>
                <w:rFonts w:ascii="Century Gothic" w:hAnsi="Century Gothic" w:cs="Arial"/>
                <w:b/>
                <w:sz w:val="16"/>
                <w:szCs w:val="16"/>
              </w:rPr>
              <w:t>)</w:t>
            </w:r>
          </w:p>
        </w:tc>
        <w:tc>
          <w:tcPr>
            <w:tcW w:w="1134" w:type="dxa"/>
            <w:vAlign w:val="center"/>
          </w:tcPr>
          <w:p w14:paraId="4447BCC4" w14:textId="71818886" w:rsidR="00871C4F" w:rsidRPr="00590818" w:rsidRDefault="00871C4F" w:rsidP="00F667E9">
            <w:pPr>
              <w:jc w:val="center"/>
              <w:rPr>
                <w:rFonts w:ascii="Century Gothic" w:hAnsi="Century Gothic" w:cs="Arial"/>
                <w:b/>
                <w:bCs/>
                <w:color w:val="000000"/>
              </w:rPr>
            </w:pPr>
            <w:r w:rsidRPr="00C01A3E">
              <w:rPr>
                <w:rFonts w:ascii="Century Gothic" w:hAnsi="Century Gothic" w:cs="Arial"/>
                <w:b/>
                <w:sz w:val="16"/>
                <w:szCs w:val="16"/>
              </w:rPr>
              <w:t>Type packaging</w:t>
            </w:r>
          </w:p>
        </w:tc>
        <w:tc>
          <w:tcPr>
            <w:tcW w:w="1134" w:type="dxa"/>
            <w:vAlign w:val="center"/>
          </w:tcPr>
          <w:p w14:paraId="0F2194C8" w14:textId="115F7312"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C01A3E">
              <w:rPr>
                <w:rFonts w:ascii="Century Gothic" w:hAnsi="Century Gothic" w:cs="Arial"/>
                <w:b/>
                <w:bCs/>
                <w:color w:val="000000"/>
                <w:sz w:val="16"/>
                <w:szCs w:val="16"/>
              </w:rPr>
              <w:t>Quantity</w:t>
            </w:r>
          </w:p>
        </w:tc>
        <w:tc>
          <w:tcPr>
            <w:tcW w:w="992" w:type="dxa"/>
            <w:vAlign w:val="center"/>
          </w:tcPr>
          <w:p w14:paraId="16556D83" w14:textId="15CE2CB8"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C01A3E">
              <w:rPr>
                <w:rFonts w:ascii="Century Gothic" w:hAnsi="Century Gothic" w:cs="Arial"/>
                <w:b/>
                <w:sz w:val="16"/>
                <w:szCs w:val="16"/>
              </w:rPr>
              <w:t>Abattoir Approval Number</w:t>
            </w:r>
          </w:p>
        </w:tc>
        <w:tc>
          <w:tcPr>
            <w:tcW w:w="1134" w:type="dxa"/>
            <w:vAlign w:val="center"/>
          </w:tcPr>
          <w:p w14:paraId="57DFD65B" w14:textId="219644A5" w:rsidR="00871C4F"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C01A3E">
              <w:rPr>
                <w:rFonts w:ascii="Century Gothic" w:hAnsi="Century Gothic" w:cs="Arial"/>
                <w:b/>
                <w:sz w:val="16"/>
                <w:szCs w:val="16"/>
              </w:rPr>
              <w:t>Cutting plant approval number</w:t>
            </w:r>
          </w:p>
        </w:tc>
        <w:tc>
          <w:tcPr>
            <w:tcW w:w="1417" w:type="dxa"/>
            <w:vAlign w:val="center"/>
          </w:tcPr>
          <w:p w14:paraId="55F28CAF" w14:textId="1CD43174" w:rsidR="00871C4F"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C01A3E">
              <w:rPr>
                <w:rFonts w:ascii="Century Gothic" w:hAnsi="Century Gothic" w:cs="Arial"/>
                <w:b/>
                <w:sz w:val="16"/>
                <w:szCs w:val="16"/>
              </w:rPr>
              <w:t>Batch Codes</w:t>
            </w:r>
          </w:p>
        </w:tc>
        <w:tc>
          <w:tcPr>
            <w:tcW w:w="993" w:type="dxa"/>
            <w:vAlign w:val="center"/>
          </w:tcPr>
          <w:p w14:paraId="5346090D" w14:textId="1379FBDF" w:rsidR="00871C4F"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C01A3E">
              <w:rPr>
                <w:rFonts w:ascii="Century Gothic" w:hAnsi="Century Gothic" w:cs="Arial"/>
                <w:b/>
                <w:sz w:val="16"/>
                <w:szCs w:val="16"/>
              </w:rPr>
              <w:t>Net Weight (Kg)</w:t>
            </w:r>
          </w:p>
        </w:tc>
      </w:tr>
      <w:tr w:rsidR="00871C4F" w:rsidRPr="00590818" w14:paraId="4C6839E3" w14:textId="40D612FC" w:rsidTr="00871C4F">
        <w:tc>
          <w:tcPr>
            <w:tcW w:w="2376" w:type="dxa"/>
          </w:tcPr>
          <w:p w14:paraId="32703766" w14:textId="77777777" w:rsidR="00871C4F" w:rsidRPr="00590818" w:rsidRDefault="00871C4F" w:rsidP="00F667E9">
            <w:pPr>
              <w:jc w:val="center"/>
              <w:rPr>
                <w:rFonts w:ascii="Century Gothic" w:hAnsi="Century Gothic" w:cs="Arial"/>
              </w:rPr>
            </w:pPr>
          </w:p>
        </w:tc>
        <w:tc>
          <w:tcPr>
            <w:tcW w:w="993" w:type="dxa"/>
          </w:tcPr>
          <w:p w14:paraId="160A052C" w14:textId="77777777" w:rsidR="00871C4F" w:rsidRPr="00590818" w:rsidRDefault="00871C4F" w:rsidP="00F667E9">
            <w:pPr>
              <w:jc w:val="center"/>
              <w:rPr>
                <w:rFonts w:ascii="Century Gothic" w:hAnsi="Century Gothic"/>
              </w:rPr>
            </w:pPr>
          </w:p>
        </w:tc>
        <w:tc>
          <w:tcPr>
            <w:tcW w:w="1134" w:type="dxa"/>
          </w:tcPr>
          <w:p w14:paraId="1975168B" w14:textId="77777777" w:rsidR="00871C4F" w:rsidRPr="00590818" w:rsidRDefault="00871C4F" w:rsidP="00F667E9">
            <w:pPr>
              <w:jc w:val="center"/>
              <w:rPr>
                <w:rFonts w:ascii="Century Gothic" w:hAnsi="Century Gothic" w:cs="Arial"/>
                <w:color w:val="000000"/>
              </w:rPr>
            </w:pPr>
          </w:p>
        </w:tc>
        <w:tc>
          <w:tcPr>
            <w:tcW w:w="1134" w:type="dxa"/>
          </w:tcPr>
          <w:p w14:paraId="3BEE96C2" w14:textId="77777777" w:rsidR="00871C4F" w:rsidRPr="00590818" w:rsidRDefault="00871C4F" w:rsidP="00F667E9">
            <w:pPr>
              <w:jc w:val="center"/>
              <w:rPr>
                <w:rFonts w:ascii="Century Gothic" w:hAnsi="Century Gothic" w:cs="Arial"/>
              </w:rPr>
            </w:pPr>
          </w:p>
        </w:tc>
        <w:tc>
          <w:tcPr>
            <w:tcW w:w="992" w:type="dxa"/>
          </w:tcPr>
          <w:p w14:paraId="4B1A5629"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1134" w:type="dxa"/>
          </w:tcPr>
          <w:p w14:paraId="4DE4A4DA"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1417" w:type="dxa"/>
          </w:tcPr>
          <w:p w14:paraId="4523503C"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993" w:type="dxa"/>
          </w:tcPr>
          <w:p w14:paraId="6FA33086"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871C4F" w:rsidRPr="00590818" w14:paraId="6BF130BC" w14:textId="628982DB" w:rsidTr="00871C4F">
        <w:tc>
          <w:tcPr>
            <w:tcW w:w="2376" w:type="dxa"/>
          </w:tcPr>
          <w:p w14:paraId="55818EE2" w14:textId="77777777" w:rsidR="00871C4F" w:rsidRPr="00590818" w:rsidRDefault="00871C4F" w:rsidP="00F667E9">
            <w:pPr>
              <w:jc w:val="center"/>
              <w:rPr>
                <w:rFonts w:ascii="Century Gothic" w:hAnsi="Century Gothic" w:cs="Arial"/>
              </w:rPr>
            </w:pPr>
          </w:p>
        </w:tc>
        <w:tc>
          <w:tcPr>
            <w:tcW w:w="993" w:type="dxa"/>
          </w:tcPr>
          <w:p w14:paraId="665350A3" w14:textId="77777777" w:rsidR="00871C4F" w:rsidRPr="00590818" w:rsidRDefault="00871C4F" w:rsidP="00F667E9">
            <w:pPr>
              <w:jc w:val="center"/>
              <w:rPr>
                <w:rFonts w:ascii="Century Gothic" w:hAnsi="Century Gothic"/>
              </w:rPr>
            </w:pPr>
          </w:p>
        </w:tc>
        <w:tc>
          <w:tcPr>
            <w:tcW w:w="1134" w:type="dxa"/>
          </w:tcPr>
          <w:p w14:paraId="25496392" w14:textId="77777777" w:rsidR="00871C4F" w:rsidRPr="00590818" w:rsidRDefault="00871C4F" w:rsidP="00F667E9">
            <w:pPr>
              <w:jc w:val="center"/>
              <w:rPr>
                <w:rFonts w:ascii="Century Gothic" w:hAnsi="Century Gothic" w:cs="Arial"/>
                <w:color w:val="000000"/>
              </w:rPr>
            </w:pPr>
          </w:p>
        </w:tc>
        <w:tc>
          <w:tcPr>
            <w:tcW w:w="1134" w:type="dxa"/>
          </w:tcPr>
          <w:p w14:paraId="0B7D902A" w14:textId="77777777" w:rsidR="00871C4F" w:rsidRPr="00590818" w:rsidRDefault="00871C4F" w:rsidP="00F667E9">
            <w:pPr>
              <w:jc w:val="center"/>
              <w:rPr>
                <w:rFonts w:ascii="Century Gothic" w:hAnsi="Century Gothic" w:cs="Arial"/>
              </w:rPr>
            </w:pPr>
          </w:p>
        </w:tc>
        <w:tc>
          <w:tcPr>
            <w:tcW w:w="992" w:type="dxa"/>
          </w:tcPr>
          <w:p w14:paraId="6B10509B"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1134" w:type="dxa"/>
          </w:tcPr>
          <w:p w14:paraId="1041452D"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1417" w:type="dxa"/>
          </w:tcPr>
          <w:p w14:paraId="37F3CA7A"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993" w:type="dxa"/>
          </w:tcPr>
          <w:p w14:paraId="506E0744"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871C4F" w:rsidRPr="00590818" w14:paraId="4821BB2F" w14:textId="28199146" w:rsidTr="00871C4F">
        <w:tc>
          <w:tcPr>
            <w:tcW w:w="2376" w:type="dxa"/>
          </w:tcPr>
          <w:p w14:paraId="1EE781D4" w14:textId="77777777" w:rsidR="00871C4F" w:rsidRPr="00B66169" w:rsidRDefault="00871C4F" w:rsidP="00F667E9">
            <w:pPr>
              <w:jc w:val="center"/>
              <w:rPr>
                <w:rFonts w:ascii="Century Gothic" w:hAnsi="Century Gothic" w:cs="Arial"/>
                <w:b/>
              </w:rPr>
            </w:pPr>
            <w:r w:rsidRPr="00B66169">
              <w:rPr>
                <w:rFonts w:ascii="Century Gothic" w:hAnsi="Century Gothic" w:cs="Arial"/>
                <w:b/>
              </w:rPr>
              <w:t>TOTAL WEIGHT</w:t>
            </w:r>
          </w:p>
        </w:tc>
        <w:tc>
          <w:tcPr>
            <w:tcW w:w="993" w:type="dxa"/>
          </w:tcPr>
          <w:p w14:paraId="326C5A4A" w14:textId="77777777" w:rsidR="00871C4F" w:rsidRPr="00590818" w:rsidRDefault="00871C4F" w:rsidP="00F667E9">
            <w:pPr>
              <w:jc w:val="center"/>
              <w:rPr>
                <w:rFonts w:ascii="Century Gothic" w:hAnsi="Century Gothic"/>
              </w:rPr>
            </w:pPr>
          </w:p>
        </w:tc>
        <w:tc>
          <w:tcPr>
            <w:tcW w:w="1134" w:type="dxa"/>
          </w:tcPr>
          <w:p w14:paraId="01D08C2C" w14:textId="77777777" w:rsidR="00871C4F" w:rsidRPr="00590818" w:rsidRDefault="00871C4F" w:rsidP="00F667E9">
            <w:pPr>
              <w:jc w:val="center"/>
              <w:rPr>
                <w:rFonts w:ascii="Century Gothic" w:hAnsi="Century Gothic" w:cs="Arial"/>
                <w:color w:val="000000"/>
              </w:rPr>
            </w:pPr>
          </w:p>
        </w:tc>
        <w:tc>
          <w:tcPr>
            <w:tcW w:w="1134" w:type="dxa"/>
          </w:tcPr>
          <w:p w14:paraId="389E2BCF" w14:textId="77777777" w:rsidR="00871C4F" w:rsidRPr="00590818" w:rsidRDefault="00871C4F" w:rsidP="00F667E9">
            <w:pPr>
              <w:jc w:val="center"/>
              <w:rPr>
                <w:rFonts w:ascii="Century Gothic" w:hAnsi="Century Gothic" w:cs="Arial"/>
              </w:rPr>
            </w:pPr>
          </w:p>
        </w:tc>
        <w:tc>
          <w:tcPr>
            <w:tcW w:w="992" w:type="dxa"/>
          </w:tcPr>
          <w:p w14:paraId="2703640B"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1134" w:type="dxa"/>
          </w:tcPr>
          <w:p w14:paraId="40C59AC0"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1417" w:type="dxa"/>
          </w:tcPr>
          <w:p w14:paraId="3555E66E"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c>
          <w:tcPr>
            <w:tcW w:w="993" w:type="dxa"/>
          </w:tcPr>
          <w:p w14:paraId="77E6EE89" w14:textId="77777777" w:rsidR="00871C4F" w:rsidRPr="00590818" w:rsidRDefault="00871C4F" w:rsidP="00F667E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bl>
    <w:p w14:paraId="3E25B4EE" w14:textId="2B03AAB8" w:rsidR="0057622E" w:rsidRDefault="0057622E" w:rsidP="003F558F">
      <w:pPr>
        <w:pStyle w:val="Title"/>
        <w:jc w:val="left"/>
        <w:rPr>
          <w:rFonts w:ascii="Century Gothic" w:hAnsi="Century Gothic"/>
          <w:sz w:val="20"/>
        </w:rPr>
      </w:pPr>
    </w:p>
    <w:p w14:paraId="0815E907" w14:textId="2DA7D7F9" w:rsidR="00067515" w:rsidRPr="00067515" w:rsidRDefault="00067515" w:rsidP="00067515">
      <w:pPr>
        <w:pStyle w:val="ListParagraph"/>
        <w:numPr>
          <w:ilvl w:val="0"/>
          <w:numId w:val="4"/>
        </w:numPr>
        <w:tabs>
          <w:tab w:val="left" w:pos="567"/>
          <w:tab w:val="left" w:pos="1920"/>
          <w:tab w:val="left" w:leader="underscore" w:pos="8505"/>
          <w:tab w:val="left" w:leader="underscore" w:pos="9356"/>
        </w:tabs>
        <w:spacing w:after="120"/>
        <w:rPr>
          <w:rFonts w:ascii="Century Gothic" w:hAnsi="Century Gothic" w:cs="Arial"/>
        </w:rPr>
      </w:pPr>
      <w:r w:rsidRPr="00067515">
        <w:rPr>
          <w:rFonts w:ascii="Century Gothic" w:hAnsi="Century Gothic" w:cs="Arial"/>
          <w:b/>
          <w:bCs/>
        </w:rPr>
        <w:t>Origin of Products:</w:t>
      </w:r>
    </w:p>
    <w:p w14:paraId="4B9956C8" w14:textId="77777777" w:rsidR="00067515" w:rsidRPr="00067515" w:rsidRDefault="00067515" w:rsidP="00067515">
      <w:pPr>
        <w:numPr>
          <w:ilvl w:val="0"/>
          <w:numId w:val="14"/>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r w:rsidRPr="00067515">
        <w:rPr>
          <w:rFonts w:ascii="Century Gothic" w:hAnsi="Century Gothic" w:cs="Arial"/>
        </w:rPr>
        <w:t>Name and Address of Consignor (RSA):</w:t>
      </w:r>
      <w:r w:rsidRPr="00067515">
        <w:rPr>
          <w:rFonts w:ascii="Century Gothic" w:hAnsi="Century Gothic" w:cs="Arial"/>
          <w:b/>
        </w:rPr>
        <w:t xml:space="preserve"> </w:t>
      </w:r>
    </w:p>
    <w:p w14:paraId="54A31B0F" w14:textId="77777777" w:rsidR="00067515" w:rsidRPr="00067515" w:rsidRDefault="00067515" w:rsidP="00067515">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cs="Arial"/>
          <w:b/>
          <w:bCs/>
        </w:rPr>
      </w:pPr>
    </w:p>
    <w:p w14:paraId="1051F794" w14:textId="77777777" w:rsidR="00067515" w:rsidRPr="00067515" w:rsidRDefault="00067515" w:rsidP="00067515">
      <w:pPr>
        <w:numPr>
          <w:ilvl w:val="0"/>
          <w:numId w:val="14"/>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r w:rsidRPr="00067515">
        <w:rPr>
          <w:rFonts w:ascii="Century Gothic" w:hAnsi="Century Gothic" w:cs="Arial"/>
        </w:rPr>
        <w:t>Name, ZA number and address of Abattoir:</w:t>
      </w:r>
    </w:p>
    <w:p w14:paraId="3393962C" w14:textId="77777777" w:rsidR="00067515" w:rsidRPr="00067515" w:rsidRDefault="00067515" w:rsidP="00067515">
      <w:pPr>
        <w:ind w:left="720"/>
        <w:rPr>
          <w:rFonts w:ascii="Century Gothic" w:hAnsi="Century Gothic" w:cs="Arial"/>
          <w:b/>
        </w:rPr>
      </w:pPr>
    </w:p>
    <w:p w14:paraId="3FF4F2AC" w14:textId="77777777" w:rsidR="00067515" w:rsidRPr="00067515" w:rsidRDefault="00067515" w:rsidP="00067515">
      <w:pPr>
        <w:numPr>
          <w:ilvl w:val="0"/>
          <w:numId w:val="14"/>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r w:rsidRPr="00067515">
        <w:rPr>
          <w:rFonts w:ascii="Century Gothic" w:hAnsi="Century Gothic" w:cs="Arial"/>
        </w:rPr>
        <w:t>Name, ZA number and address of cutting plant (s):</w:t>
      </w:r>
    </w:p>
    <w:p w14:paraId="7D8FAA6C" w14:textId="77777777" w:rsidR="00067515" w:rsidRPr="00067515" w:rsidRDefault="00067515" w:rsidP="00067515">
      <w:p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p>
    <w:p w14:paraId="0B89F6FC" w14:textId="77777777" w:rsidR="00067515" w:rsidRPr="00067515" w:rsidRDefault="00067515" w:rsidP="00067515">
      <w:pPr>
        <w:tabs>
          <w:tab w:val="left" w:pos="567"/>
          <w:tab w:val="left" w:pos="1920"/>
          <w:tab w:val="left" w:leader="underscore" w:pos="8505"/>
          <w:tab w:val="left" w:leader="underscore" w:pos="9356"/>
        </w:tabs>
        <w:spacing w:after="120"/>
        <w:rPr>
          <w:rFonts w:ascii="Century Gothic" w:hAnsi="Century Gothic" w:cs="Arial"/>
          <w:u w:val="single"/>
        </w:rPr>
      </w:pPr>
      <w:r w:rsidRPr="00067515">
        <w:rPr>
          <w:rFonts w:ascii="Century Gothic" w:hAnsi="Century Gothic" w:cs="Arial"/>
          <w:b/>
          <w:bCs/>
        </w:rPr>
        <w:t>3.</w:t>
      </w:r>
      <w:r w:rsidRPr="00067515">
        <w:rPr>
          <w:rFonts w:ascii="Century Gothic" w:hAnsi="Century Gothic" w:cs="Arial"/>
          <w:b/>
          <w:bCs/>
        </w:rPr>
        <w:tab/>
        <w:t>Destination of Products:</w:t>
      </w:r>
    </w:p>
    <w:p w14:paraId="46D4DDDD" w14:textId="6E0EE63B" w:rsidR="00067515" w:rsidRPr="00067515" w:rsidRDefault="00067515" w:rsidP="007C5164">
      <w:pPr>
        <w:tabs>
          <w:tab w:val="left" w:pos="567"/>
          <w:tab w:val="left" w:pos="1134"/>
          <w:tab w:val="left" w:pos="5925"/>
        </w:tabs>
        <w:rPr>
          <w:rFonts w:ascii="Century Gothic" w:hAnsi="Century Gothic" w:cs="Arial"/>
          <w:b/>
        </w:rPr>
      </w:pPr>
      <w:r w:rsidRPr="00067515">
        <w:rPr>
          <w:rFonts w:ascii="Century Gothic" w:hAnsi="Century Gothic" w:cs="Arial"/>
        </w:rPr>
        <w:tab/>
        <w:t>3.1</w:t>
      </w:r>
      <w:r w:rsidRPr="00067515">
        <w:rPr>
          <w:rFonts w:ascii="Century Gothic" w:hAnsi="Century Gothic" w:cs="Arial"/>
        </w:rPr>
        <w:tab/>
        <w:t>Name and address of Consignee:</w:t>
      </w:r>
      <w:r w:rsidRPr="00067515">
        <w:rPr>
          <w:rFonts w:ascii="Century Gothic" w:hAnsi="Century Gothic" w:cs="Arial"/>
          <w:b/>
        </w:rPr>
        <w:t xml:space="preserve"> </w:t>
      </w:r>
      <w:r w:rsidR="007C5164">
        <w:rPr>
          <w:rFonts w:ascii="Century Gothic" w:hAnsi="Century Gothic" w:cs="Arial"/>
          <w:b/>
        </w:rPr>
        <w:tab/>
      </w:r>
    </w:p>
    <w:p w14:paraId="6F504997" w14:textId="77777777" w:rsidR="00067515" w:rsidRPr="00067515" w:rsidRDefault="00067515" w:rsidP="00067515">
      <w:pPr>
        <w:tabs>
          <w:tab w:val="left" w:pos="567"/>
          <w:tab w:val="left" w:pos="1134"/>
          <w:tab w:val="left" w:leader="underscore" w:pos="8505"/>
          <w:tab w:val="left" w:leader="underscore" w:pos="9356"/>
        </w:tabs>
        <w:rPr>
          <w:rFonts w:ascii="Century Gothic" w:hAnsi="Century Gothic" w:cs="Arial"/>
          <w:b/>
        </w:rPr>
      </w:pPr>
    </w:p>
    <w:p w14:paraId="76240BAE" w14:textId="6C18B45E" w:rsidR="00067515" w:rsidRPr="00067515" w:rsidRDefault="00067515" w:rsidP="00067515">
      <w:pPr>
        <w:tabs>
          <w:tab w:val="left" w:pos="567"/>
          <w:tab w:val="left" w:pos="1920"/>
          <w:tab w:val="left" w:leader="underscore" w:pos="8505"/>
          <w:tab w:val="left" w:leader="underscore" w:pos="9356"/>
        </w:tabs>
        <w:spacing w:after="120"/>
        <w:rPr>
          <w:rFonts w:ascii="Century Gothic" w:hAnsi="Century Gothic" w:cs="Arial"/>
          <w:b/>
          <w:bCs/>
        </w:rPr>
      </w:pPr>
      <w:r w:rsidRPr="00067515">
        <w:rPr>
          <w:rFonts w:ascii="Century Gothic" w:hAnsi="Century Gothic" w:cs="Arial"/>
          <w:b/>
          <w:bCs/>
        </w:rPr>
        <w:t>4.</w:t>
      </w:r>
      <w:r w:rsidRPr="00067515">
        <w:rPr>
          <w:rFonts w:ascii="Century Gothic" w:hAnsi="Century Gothic" w:cs="Arial"/>
          <w:b/>
          <w:bCs/>
        </w:rPr>
        <w:tab/>
        <w:t xml:space="preserve">Means of transport: </w:t>
      </w:r>
    </w:p>
    <w:p w14:paraId="5FE10CB8" w14:textId="77777777" w:rsidR="00067515" w:rsidRPr="00067515" w:rsidRDefault="00067515" w:rsidP="00067515">
      <w:pPr>
        <w:tabs>
          <w:tab w:val="left" w:pos="567"/>
          <w:tab w:val="left" w:pos="1134"/>
        </w:tabs>
        <w:rPr>
          <w:rFonts w:ascii="Century Gothic" w:hAnsi="Century Gothic"/>
          <w:b/>
        </w:rPr>
      </w:pPr>
      <w:r w:rsidRPr="00067515">
        <w:rPr>
          <w:rFonts w:ascii="Century Gothic" w:hAnsi="Century Gothic"/>
        </w:rPr>
        <w:tab/>
        <w:t>4.1</w:t>
      </w:r>
      <w:r w:rsidRPr="00067515">
        <w:rPr>
          <w:rFonts w:ascii="Century Gothic" w:hAnsi="Century Gothic"/>
        </w:rPr>
        <w:tab/>
        <w:t xml:space="preserve">Nature of Transport: </w:t>
      </w:r>
    </w:p>
    <w:p w14:paraId="57B1C815" w14:textId="77777777" w:rsidR="00067515" w:rsidRDefault="00067515" w:rsidP="00067515">
      <w:pPr>
        <w:tabs>
          <w:tab w:val="left" w:pos="567"/>
          <w:tab w:val="left" w:pos="1134"/>
        </w:tabs>
        <w:rPr>
          <w:rFonts w:ascii="Century Gothic" w:hAnsi="Century Gothic"/>
        </w:rPr>
      </w:pPr>
      <w:r w:rsidRPr="00067515">
        <w:rPr>
          <w:rFonts w:ascii="Century Gothic" w:hAnsi="Century Gothic"/>
          <w:b/>
        </w:rPr>
        <w:tab/>
      </w:r>
      <w:r w:rsidRPr="00067515">
        <w:rPr>
          <w:rFonts w:ascii="Century Gothic" w:hAnsi="Century Gothic"/>
        </w:rPr>
        <w:t>4.2</w:t>
      </w:r>
      <w:r w:rsidRPr="00067515">
        <w:rPr>
          <w:rFonts w:ascii="Century Gothic" w:hAnsi="Century Gothic"/>
        </w:rPr>
        <w:tab/>
        <w:t>Container and seal numbers:</w:t>
      </w:r>
    </w:p>
    <w:p w14:paraId="0B3A1C09" w14:textId="77777777" w:rsidR="00067515" w:rsidRDefault="00067515" w:rsidP="00067515">
      <w:pPr>
        <w:tabs>
          <w:tab w:val="left" w:pos="567"/>
          <w:tab w:val="left" w:pos="1134"/>
        </w:tabs>
        <w:rPr>
          <w:rFonts w:ascii="Century Gothic" w:hAnsi="Century Gothic"/>
        </w:rPr>
      </w:pPr>
    </w:p>
    <w:p w14:paraId="4F524B2D" w14:textId="77777777" w:rsidR="00067515" w:rsidRPr="00067515" w:rsidRDefault="00067515" w:rsidP="00067515">
      <w:pPr>
        <w:tabs>
          <w:tab w:val="left" w:pos="567"/>
          <w:tab w:val="left" w:pos="1134"/>
        </w:tabs>
        <w:rPr>
          <w:rFonts w:ascii="Century Gothic" w:hAnsi="Century Gothic"/>
        </w:rPr>
      </w:pPr>
    </w:p>
    <w:sdt>
      <w:sdtPr>
        <w:rPr>
          <w:rFonts w:ascii="Century Gothic" w:hAnsi="Century Gothic" w:cs="Arial"/>
          <w:b/>
        </w:rPr>
        <w:id w:val="2021197581"/>
        <w:lock w:val="contentLocked"/>
        <w:placeholder>
          <w:docPart w:val="020FA4E8ED36454EB46511BB19AA3F42"/>
        </w:placeholder>
      </w:sdtPr>
      <w:sdtEndPr/>
      <w:sdtContent>
        <w:p w14:paraId="51D5913F" w14:textId="77777777" w:rsidR="00067515" w:rsidRPr="007C5164" w:rsidRDefault="00067515" w:rsidP="00067515">
          <w:pPr>
            <w:numPr>
              <w:ilvl w:val="0"/>
              <w:numId w:val="1"/>
            </w:numPr>
            <w:tabs>
              <w:tab w:val="clear" w:pos="567"/>
            </w:tabs>
            <w:ind w:left="720" w:hanging="360"/>
            <w:rPr>
              <w:rFonts w:ascii="Century Gothic" w:hAnsi="Century Gothic" w:cs="Arial"/>
            </w:rPr>
          </w:pPr>
          <w:r w:rsidRPr="00067515">
            <w:rPr>
              <w:rFonts w:ascii="Century Gothic" w:hAnsi="Century Gothic" w:cs="Arial"/>
              <w:b/>
            </w:rPr>
            <w:t xml:space="preserve">HEALTH ATTESTATION </w:t>
          </w:r>
        </w:p>
        <w:p w14:paraId="226C25B9" w14:textId="77777777" w:rsidR="007C5164" w:rsidRPr="00067515" w:rsidRDefault="007C5164" w:rsidP="007C5164">
          <w:pPr>
            <w:ind w:left="720"/>
            <w:rPr>
              <w:rFonts w:ascii="Century Gothic" w:hAnsi="Century Gothic" w:cs="Arial"/>
            </w:rPr>
          </w:pPr>
        </w:p>
        <w:p w14:paraId="093208AA" w14:textId="77777777" w:rsidR="00067515" w:rsidRPr="00067515" w:rsidRDefault="00067515" w:rsidP="00067515">
          <w:pPr>
            <w:ind w:left="709" w:hanging="709"/>
            <w:rPr>
              <w:rFonts w:ascii="Century Gothic" w:hAnsi="Century Gothic"/>
              <w:spacing w:val="-3"/>
            </w:rPr>
          </w:pPr>
          <w:r w:rsidRPr="00067515">
            <w:rPr>
              <w:rFonts w:ascii="Century Gothic" w:hAnsi="Century Gothic"/>
              <w:spacing w:val="-3"/>
            </w:rPr>
            <w:t>I, the undersigned, veterinarian, certify that:</w:t>
          </w:r>
        </w:p>
        <w:p w14:paraId="5F830F03" w14:textId="77777777" w:rsidR="00067515" w:rsidRPr="00067515" w:rsidRDefault="00067515" w:rsidP="00067515">
          <w:pPr>
            <w:ind w:left="709" w:hanging="709"/>
            <w:rPr>
              <w:rFonts w:ascii="Century Gothic" w:hAnsi="Century Gothic" w:cs="Arial"/>
            </w:rPr>
          </w:pPr>
        </w:p>
        <w:p w14:paraId="41E3DB34" w14:textId="77777777" w:rsidR="00067515" w:rsidRPr="00067515" w:rsidRDefault="00067515" w:rsidP="00067515">
          <w:pPr>
            <w:numPr>
              <w:ilvl w:val="0"/>
              <w:numId w:val="15"/>
            </w:numPr>
            <w:ind w:left="567" w:hanging="709"/>
            <w:rPr>
              <w:rFonts w:ascii="Century Gothic" w:hAnsi="Century Gothic" w:cs="Arial"/>
            </w:rPr>
          </w:pPr>
          <w:r w:rsidRPr="00067515">
            <w:rPr>
              <w:rFonts w:ascii="Century Gothic" w:hAnsi="Century Gothic" w:cs="Arial"/>
            </w:rPr>
            <w:t>the animals from which the meat described above was/were derived, were subjected to ante and post mortem inspection, were found to be free from disease and the meat was found wholesome and passed fit for human consumption in the raw state by a veterinarian authorised thereto;</w:t>
          </w:r>
        </w:p>
        <w:p w14:paraId="5D5D300F" w14:textId="77777777" w:rsidR="00067515" w:rsidRPr="00067515" w:rsidRDefault="00067515" w:rsidP="00067515">
          <w:pPr>
            <w:numPr>
              <w:ilvl w:val="0"/>
              <w:numId w:val="15"/>
            </w:numPr>
            <w:ind w:left="567" w:hanging="709"/>
            <w:rPr>
              <w:rFonts w:ascii="Century Gothic" w:hAnsi="Century Gothic" w:cs="Arial"/>
            </w:rPr>
          </w:pPr>
          <w:r w:rsidRPr="00067515">
            <w:rPr>
              <w:rFonts w:ascii="Century Gothic" w:hAnsi="Century Gothic" w:cs="Arial"/>
            </w:rPr>
            <w:t>all necessary precautions for the prevention of danger to public health were taken in the preparation, processing and packing of the meat and at the time of shipment for export it/they was/were in a sound and merchantable condition and in accordance with the export requirements prescribed in the Republic of South Africa;</w:t>
          </w:r>
        </w:p>
        <w:p w14:paraId="5B0984F1" w14:textId="77777777" w:rsidR="00067515" w:rsidRPr="00067515" w:rsidRDefault="00067515" w:rsidP="00067515">
          <w:pPr>
            <w:numPr>
              <w:ilvl w:val="0"/>
              <w:numId w:val="15"/>
            </w:numPr>
            <w:ind w:left="567" w:hanging="709"/>
            <w:rPr>
              <w:rFonts w:ascii="Century Gothic" w:hAnsi="Century Gothic" w:cs="Arial"/>
            </w:rPr>
          </w:pPr>
          <w:r w:rsidRPr="00067515">
            <w:rPr>
              <w:rFonts w:ascii="Century Gothic" w:hAnsi="Century Gothic" w:cs="Arial"/>
            </w:rPr>
            <w:t>the meat was derived from animals originating from an area which was free from notifiable diseases e.g. foot and mouth disease, swine vesicular disease, swine fever, African swine fever, rinderpest, Teschen disease, East Coast fever, anthrax, contagious bovine pleuropneumonia for 12 months prior to slaughter;</w:t>
          </w:r>
        </w:p>
        <w:p w14:paraId="173DF50F" w14:textId="77777777" w:rsidR="00067515" w:rsidRPr="00067515" w:rsidRDefault="00067515" w:rsidP="00067515">
          <w:pPr>
            <w:numPr>
              <w:ilvl w:val="0"/>
              <w:numId w:val="15"/>
            </w:numPr>
            <w:ind w:left="567" w:hanging="709"/>
            <w:rPr>
              <w:rFonts w:ascii="Century Gothic" w:hAnsi="Century Gothic" w:cs="Arial"/>
            </w:rPr>
          </w:pPr>
          <w:r w:rsidRPr="00067515">
            <w:rPr>
              <w:rFonts w:ascii="Century Gothic" w:hAnsi="Century Gothic" w:cs="Arial"/>
            </w:rPr>
            <w:t>the animals were slaughtered and the meat/meat products was deboned, packed, processed or prepared in establishments which have been approved for export purposes;</w:t>
          </w:r>
        </w:p>
        <w:p w14:paraId="3EEEFC51" w14:textId="77777777" w:rsidR="00067515" w:rsidRPr="00067515" w:rsidRDefault="00067515" w:rsidP="00067515">
          <w:pPr>
            <w:numPr>
              <w:ilvl w:val="0"/>
              <w:numId w:val="15"/>
            </w:numPr>
            <w:ind w:left="567" w:hanging="709"/>
            <w:rPr>
              <w:rFonts w:ascii="Century Gothic" w:hAnsi="Century Gothic" w:cs="Arial"/>
            </w:rPr>
          </w:pPr>
          <w:r w:rsidRPr="00067515">
            <w:rPr>
              <w:rFonts w:ascii="Century Gothic" w:hAnsi="Century Gothic" w:cs="Arial"/>
            </w:rPr>
            <w:lastRenderedPageBreak/>
            <w:t xml:space="preserve">to the best of my knowledge and belief the importation does not constitute any danger of introducing diseases; and </w:t>
          </w:r>
        </w:p>
        <w:p w14:paraId="71528E48" w14:textId="77777777" w:rsidR="00067515" w:rsidRPr="00067515" w:rsidRDefault="00067515" w:rsidP="00067515">
          <w:pPr>
            <w:numPr>
              <w:ilvl w:val="0"/>
              <w:numId w:val="15"/>
            </w:numPr>
            <w:ind w:left="567" w:hanging="709"/>
            <w:rPr>
              <w:rFonts w:ascii="Century Gothic" w:hAnsi="Century Gothic" w:cs="Arial"/>
            </w:rPr>
          </w:pPr>
          <w:r w:rsidRPr="00067515">
            <w:rPr>
              <w:rFonts w:ascii="Century Gothic" w:hAnsi="Century Gothic" w:cs="Arial"/>
            </w:rPr>
            <w:t>the farms from which the animals and the establishments from which the meat was obtained are subjected to the National Residue Monitoring Program of the National Directorate of Veterinary Services .</w:t>
          </w:r>
        </w:p>
        <w:p w14:paraId="07295EB7" w14:textId="77777777" w:rsidR="00067515" w:rsidRPr="00067515" w:rsidRDefault="00067515" w:rsidP="00067515">
          <w:pPr>
            <w:numPr>
              <w:ilvl w:val="0"/>
              <w:numId w:val="15"/>
            </w:numPr>
            <w:ind w:left="567" w:hanging="709"/>
            <w:rPr>
              <w:rFonts w:ascii="Century Gothic" w:hAnsi="Century Gothic" w:cs="Arial"/>
            </w:rPr>
          </w:pPr>
          <w:r w:rsidRPr="00067515">
            <w:rPr>
              <w:rFonts w:ascii="Century Gothic" w:hAnsi="Century Gothic" w:cs="Arial"/>
            </w:rPr>
            <w:t>bovine spongiform encephalopathy (BSE) is compulsorily notifiable in South Africa and an effective and continuous surveillance and monitoring system for BSE is practised in South Africa in line with the International Animal Health Code of the OIE;</w:t>
          </w:r>
        </w:p>
        <w:p w14:paraId="59233E03" w14:textId="77777777" w:rsidR="00067515" w:rsidRPr="00067515" w:rsidRDefault="00067515" w:rsidP="00067515">
          <w:pPr>
            <w:numPr>
              <w:ilvl w:val="0"/>
              <w:numId w:val="15"/>
            </w:numPr>
            <w:ind w:left="567" w:hanging="709"/>
            <w:rPr>
              <w:rFonts w:ascii="Century Gothic" w:hAnsi="Century Gothic" w:cs="Arial"/>
            </w:rPr>
          </w:pPr>
          <w:r w:rsidRPr="00067515">
            <w:rPr>
              <w:rFonts w:ascii="Century Gothic" w:hAnsi="Century Gothic" w:cs="Arial"/>
            </w:rPr>
            <w:t>Should BSE be diagnosed the affected cattle will be slaughtered and completely destroyed.</w:t>
          </w:r>
        </w:p>
        <w:p w14:paraId="380EE763" w14:textId="77777777" w:rsidR="00067515" w:rsidRPr="00067515" w:rsidRDefault="00067515" w:rsidP="00067515">
          <w:pPr>
            <w:ind w:left="567" w:hanging="709"/>
            <w:rPr>
              <w:rFonts w:ascii="Century Gothic" w:hAnsi="Century Gothic" w:cs="Arial"/>
            </w:rPr>
          </w:pPr>
        </w:p>
        <w:p w14:paraId="2ECF82D4" w14:textId="77777777" w:rsidR="00067515" w:rsidRPr="00067515" w:rsidRDefault="00067515" w:rsidP="00067515">
          <w:pPr>
            <w:ind w:left="567" w:hanging="709"/>
            <w:rPr>
              <w:rFonts w:ascii="Century Gothic" w:hAnsi="Century Gothic" w:cs="Arial"/>
            </w:rPr>
          </w:pPr>
        </w:p>
        <w:p w14:paraId="69DACBE4" w14:textId="77777777" w:rsidR="00067515" w:rsidRPr="00067515" w:rsidRDefault="00067515" w:rsidP="00067515">
          <w:pPr>
            <w:ind w:left="567" w:hanging="709"/>
            <w:rPr>
              <w:rFonts w:ascii="Century Gothic" w:hAnsi="Century Gothic" w:cs="Arial"/>
            </w:rPr>
          </w:pPr>
        </w:p>
        <w:p w14:paraId="09CCD19C" w14:textId="77777777" w:rsidR="00067515" w:rsidRPr="00067515" w:rsidRDefault="00067515" w:rsidP="00067515">
          <w:pPr>
            <w:rPr>
              <w:rFonts w:ascii="Century Gothic" w:hAnsi="Century Gothic" w:cs="Arial"/>
            </w:rPr>
          </w:pPr>
          <w:r w:rsidRPr="00067515">
            <w:rPr>
              <w:rFonts w:ascii="Century Gothic" w:hAnsi="Century Gothic" w:cs="Arial"/>
            </w:rPr>
            <w:t>_______________________________</w:t>
          </w:r>
        </w:p>
        <w:p w14:paraId="1191F0BE" w14:textId="77777777" w:rsidR="00067515" w:rsidRPr="00067515" w:rsidRDefault="00067515" w:rsidP="00067515">
          <w:pPr>
            <w:rPr>
              <w:rFonts w:ascii="Century Gothic" w:hAnsi="Century Gothic" w:cs="Arial"/>
            </w:rPr>
          </w:pPr>
          <w:r w:rsidRPr="00067515">
            <w:rPr>
              <w:rFonts w:ascii="Century Gothic" w:hAnsi="Century Gothic" w:cs="Arial"/>
            </w:rPr>
            <w:t>Signature of Official Veterinarian</w:t>
          </w:r>
          <w:r w:rsidRPr="00067515">
            <w:rPr>
              <w:rFonts w:ascii="Century Gothic" w:hAnsi="Century Gothic" w:cs="Arial"/>
            </w:rPr>
            <w:tab/>
          </w:r>
          <w:r w:rsidRPr="00067515">
            <w:rPr>
              <w:rFonts w:ascii="Century Gothic" w:hAnsi="Century Gothic" w:cs="Arial"/>
            </w:rPr>
            <w:tab/>
          </w:r>
          <w:r w:rsidRPr="00067515">
            <w:rPr>
              <w:rFonts w:ascii="Century Gothic" w:hAnsi="Century Gothic" w:cs="Arial"/>
            </w:rPr>
            <w:tab/>
            <w:t>Stamp:</w:t>
          </w:r>
          <w:r w:rsidRPr="00067515">
            <w:rPr>
              <w:rFonts w:ascii="Century Gothic" w:hAnsi="Century Gothic" w:cs="Arial"/>
            </w:rPr>
            <w:tab/>
          </w:r>
          <w:r w:rsidRPr="00067515">
            <w:rPr>
              <w:rFonts w:ascii="Century Gothic" w:hAnsi="Century Gothic" w:cs="Arial"/>
            </w:rPr>
            <w:tab/>
          </w:r>
          <w:r w:rsidRPr="00067515">
            <w:rPr>
              <w:rFonts w:ascii="Century Gothic" w:hAnsi="Century Gothic" w:cs="Arial"/>
            </w:rPr>
            <w:tab/>
          </w:r>
        </w:p>
        <w:p w14:paraId="26CD5CCD" w14:textId="77777777" w:rsidR="00067515" w:rsidRPr="00067515" w:rsidRDefault="00067515" w:rsidP="00067515">
          <w:pPr>
            <w:rPr>
              <w:rFonts w:ascii="Century Gothic" w:hAnsi="Century Gothic" w:cs="Arial"/>
            </w:rPr>
          </w:pPr>
          <w:r w:rsidRPr="00067515">
            <w:rPr>
              <w:rFonts w:ascii="Century Gothic" w:hAnsi="Century Gothic" w:cs="Arial"/>
            </w:rPr>
            <w:t xml:space="preserve">Name in print:  </w:t>
          </w:r>
        </w:p>
        <w:p w14:paraId="2F6DEBA8" w14:textId="77777777" w:rsidR="00067515" w:rsidRPr="00067515" w:rsidRDefault="00067515" w:rsidP="00067515">
          <w:pPr>
            <w:rPr>
              <w:rFonts w:ascii="Century Gothic" w:hAnsi="Century Gothic" w:cs="Arial"/>
              <w:b/>
            </w:rPr>
          </w:pPr>
          <w:r w:rsidRPr="00067515">
            <w:rPr>
              <w:rFonts w:ascii="Century Gothic" w:hAnsi="Century Gothic" w:cs="Arial"/>
            </w:rPr>
            <w:t xml:space="preserve">Designation:  </w:t>
          </w:r>
          <w:r w:rsidRPr="00067515">
            <w:rPr>
              <w:rFonts w:ascii="Century Gothic" w:hAnsi="Century Gothic" w:cs="Arial"/>
              <w:b/>
            </w:rPr>
            <w:t>STATE VETERINARIAN</w:t>
          </w:r>
        </w:p>
        <w:p w14:paraId="26F654F0" w14:textId="77777777" w:rsidR="00067515" w:rsidRPr="00067515" w:rsidRDefault="00067515" w:rsidP="00067515">
          <w:pPr>
            <w:rPr>
              <w:rFonts w:ascii="Century Gothic" w:hAnsi="Century Gothic" w:cs="Arial"/>
            </w:rPr>
          </w:pPr>
        </w:p>
        <w:p w14:paraId="53254AE9" w14:textId="77777777" w:rsidR="00067515" w:rsidRPr="00067515" w:rsidRDefault="00067515" w:rsidP="00067515">
          <w:pPr>
            <w:rPr>
              <w:rFonts w:ascii="Century Gothic" w:hAnsi="Century Gothic" w:cs="Arial"/>
            </w:rPr>
          </w:pPr>
        </w:p>
        <w:p w14:paraId="58B7B0AC" w14:textId="77777777" w:rsidR="00067515" w:rsidRPr="00067515" w:rsidRDefault="00067515" w:rsidP="00067515">
          <w:pPr>
            <w:rPr>
              <w:rFonts w:ascii="Century Gothic" w:hAnsi="Century Gothic" w:cs="Arial"/>
            </w:rPr>
          </w:pPr>
        </w:p>
        <w:p w14:paraId="4BDC115D" w14:textId="4CA59FF8" w:rsidR="00067515" w:rsidRPr="00067515" w:rsidRDefault="00EA4298" w:rsidP="002267DB">
          <w:pPr>
            <w:rPr>
              <w:rFonts w:ascii="Century Gothic" w:hAnsi="Century Gothic" w:cs="Arial"/>
              <w:b/>
            </w:rPr>
          </w:pPr>
        </w:p>
      </w:sdtContent>
    </w:sdt>
    <w:p w14:paraId="18E039D3" w14:textId="77777777" w:rsidR="00067515" w:rsidRPr="0057622E" w:rsidRDefault="00067515" w:rsidP="003F558F">
      <w:pPr>
        <w:pStyle w:val="Title"/>
        <w:jc w:val="left"/>
        <w:rPr>
          <w:rFonts w:ascii="Century Gothic" w:hAnsi="Century Gothic"/>
          <w:sz w:val="20"/>
        </w:rPr>
      </w:pPr>
    </w:p>
    <w:sectPr w:rsidR="00067515" w:rsidRPr="0057622E" w:rsidSect="0041108B">
      <w:headerReference w:type="even" r:id="rId14"/>
      <w:headerReference w:type="default" r:id="rId15"/>
      <w:footerReference w:type="even" r:id="rId16"/>
      <w:footerReference w:type="default" r:id="rId17"/>
      <w:headerReference w:type="first" r:id="rId18"/>
      <w:footerReference w:type="first" r:id="rId19"/>
      <w:pgSz w:w="11906" w:h="16838" w:code="9"/>
      <w:pgMar w:top="1134"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FEC30" w14:textId="77777777" w:rsidR="001A31E0" w:rsidRDefault="001A31E0" w:rsidP="00D6255A">
      <w:pPr>
        <w:pStyle w:val="Header"/>
      </w:pPr>
      <w:r>
        <w:separator/>
      </w:r>
    </w:p>
  </w:endnote>
  <w:endnote w:type="continuationSeparator" w:id="0">
    <w:p w14:paraId="191CBD4F" w14:textId="77777777" w:rsidR="001A31E0" w:rsidRDefault="001A31E0"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95B7" w14:textId="77777777" w:rsidR="00A367BB" w:rsidRDefault="00A36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90BA" w14:textId="6914DE13" w:rsidR="00D80BD2" w:rsidRPr="00C2519E" w:rsidRDefault="00EA4298">
    <w:pPr>
      <w:pStyle w:val="Footer"/>
      <w:tabs>
        <w:tab w:val="left" w:pos="6521"/>
      </w:tabs>
      <w:rPr>
        <w:rFonts w:ascii="Arial" w:hAnsi="Arial"/>
        <w:sz w:val="16"/>
        <w:szCs w:val="16"/>
      </w:rPr>
    </w:pPr>
    <w:sdt>
      <w:sdtPr>
        <w:rPr>
          <w:rFonts w:ascii="Arial" w:hAnsi="Arial"/>
          <w:sz w:val="16"/>
          <w:szCs w:val="16"/>
        </w:rPr>
        <w:alias w:val="Label"/>
        <w:tag w:val="DLCPolicyLabelValue"/>
        <w:id w:val="1384218494"/>
        <w:lock w:val="contentLocked"/>
        <w:placeholder>
          <w:docPart w:val="B0CB6BB0B8704CAF96C77ECB1DB206C9"/>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8FCA5823-45D4-4FCC-9CAE-A862C206C281}"/>
        <w:text w:multiLine="1"/>
      </w:sdtPr>
      <w:sdtEndPr/>
      <w:sdtContent>
        <w:r>
          <w:rPr>
            <w:rFonts w:ascii="Arial" w:hAnsi="Arial"/>
            <w:sz w:val="16"/>
            <w:szCs w:val="16"/>
            <w:lang w:val="en-ZA"/>
          </w:rPr>
          <w:t>Template ref: {ID} Version: {_UIVersionString} Modified: 2014/10/02 Validity: Agreed</w:t>
        </w:r>
      </w:sdtContent>
    </w:sdt>
    <w:r w:rsidR="00D80BD2" w:rsidRPr="00C2519E">
      <w:rPr>
        <w:rFonts w:ascii="Arial" w:hAnsi="Arial"/>
        <w:sz w:val="16"/>
        <w:szCs w:val="16"/>
      </w:rPr>
      <w:tab/>
    </w:r>
    <w:r w:rsidR="00D80BD2" w:rsidRPr="000D4797">
      <w:rPr>
        <w:rFonts w:ascii="Arial" w:hAnsi="Arial"/>
        <w:sz w:val="16"/>
        <w:szCs w:val="16"/>
      </w:rPr>
      <w:t xml:space="preserve">Page </w:t>
    </w:r>
    <w:r w:rsidR="001F7DC9" w:rsidRPr="000D4797">
      <w:rPr>
        <w:rFonts w:ascii="Arial" w:hAnsi="Arial"/>
        <w:sz w:val="16"/>
        <w:szCs w:val="16"/>
      </w:rPr>
      <w:fldChar w:fldCharType="begin"/>
    </w:r>
    <w:r w:rsidR="00D80BD2" w:rsidRPr="000D4797">
      <w:rPr>
        <w:rFonts w:ascii="Arial" w:hAnsi="Arial"/>
        <w:sz w:val="16"/>
        <w:szCs w:val="16"/>
      </w:rPr>
      <w:instrText xml:space="preserve"> PAGE </w:instrText>
    </w:r>
    <w:r w:rsidR="001F7DC9" w:rsidRPr="000D4797">
      <w:rPr>
        <w:rFonts w:ascii="Arial" w:hAnsi="Arial"/>
        <w:sz w:val="16"/>
        <w:szCs w:val="16"/>
      </w:rPr>
      <w:fldChar w:fldCharType="separate"/>
    </w:r>
    <w:r>
      <w:rPr>
        <w:rFonts w:ascii="Arial" w:hAnsi="Arial"/>
        <w:noProof/>
        <w:sz w:val="16"/>
        <w:szCs w:val="16"/>
      </w:rPr>
      <w:t>1</w:t>
    </w:r>
    <w:r w:rsidR="001F7DC9" w:rsidRPr="000D4797">
      <w:rPr>
        <w:rFonts w:ascii="Arial" w:hAnsi="Arial"/>
        <w:sz w:val="16"/>
        <w:szCs w:val="16"/>
      </w:rPr>
      <w:fldChar w:fldCharType="end"/>
    </w:r>
    <w:r w:rsidR="00D80BD2" w:rsidRPr="000D4797">
      <w:rPr>
        <w:rFonts w:ascii="Arial" w:hAnsi="Arial"/>
        <w:sz w:val="16"/>
        <w:szCs w:val="16"/>
      </w:rPr>
      <w:t xml:space="preserve"> of </w:t>
    </w:r>
    <w:r w:rsidR="001F7DC9" w:rsidRPr="000D4797">
      <w:rPr>
        <w:rFonts w:ascii="Arial" w:hAnsi="Arial"/>
        <w:sz w:val="16"/>
        <w:szCs w:val="16"/>
      </w:rPr>
      <w:fldChar w:fldCharType="begin"/>
    </w:r>
    <w:r w:rsidR="00D80BD2" w:rsidRPr="000D4797">
      <w:rPr>
        <w:rFonts w:ascii="Arial" w:hAnsi="Arial"/>
        <w:sz w:val="16"/>
        <w:szCs w:val="16"/>
      </w:rPr>
      <w:instrText xml:space="preserve"> NUMPAGES </w:instrText>
    </w:r>
    <w:r w:rsidR="001F7DC9" w:rsidRPr="000D4797">
      <w:rPr>
        <w:rFonts w:ascii="Arial" w:hAnsi="Arial"/>
        <w:sz w:val="16"/>
        <w:szCs w:val="16"/>
      </w:rPr>
      <w:fldChar w:fldCharType="separate"/>
    </w:r>
    <w:r>
      <w:rPr>
        <w:rFonts w:ascii="Arial" w:hAnsi="Arial"/>
        <w:noProof/>
        <w:sz w:val="16"/>
        <w:szCs w:val="16"/>
      </w:rPr>
      <w:t>2</w:t>
    </w:r>
    <w:r w:rsidR="001F7DC9"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43B4" w14:textId="77777777" w:rsidR="00A367BB" w:rsidRDefault="00A36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172E7" w14:textId="77777777" w:rsidR="001A31E0" w:rsidRDefault="001A31E0" w:rsidP="00D6255A">
      <w:pPr>
        <w:pStyle w:val="Header"/>
      </w:pPr>
      <w:r>
        <w:separator/>
      </w:r>
    </w:p>
  </w:footnote>
  <w:footnote w:type="continuationSeparator" w:id="0">
    <w:p w14:paraId="0E7C3969" w14:textId="77777777" w:rsidR="001A31E0" w:rsidRDefault="001A31E0"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F4A0" w14:textId="77777777" w:rsidR="00A367BB" w:rsidRDefault="00A36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89AE" w14:textId="77777777" w:rsidR="00A367BB" w:rsidRDefault="00A367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5FF4" w14:textId="77777777" w:rsidR="00A367BB" w:rsidRDefault="00A36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8C3"/>
    <w:multiLevelType w:val="multilevel"/>
    <w:tmpl w:val="870A23A4"/>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nsid w:val="129B7C94"/>
    <w:multiLevelType w:val="hybridMultilevel"/>
    <w:tmpl w:val="2E4ED0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nsid w:val="1D2662B9"/>
    <w:multiLevelType w:val="singleLevel"/>
    <w:tmpl w:val="1FD0B8A6"/>
    <w:lvl w:ilvl="0">
      <w:start w:val="1"/>
      <w:numFmt w:val="upperLetter"/>
      <w:pStyle w:val="Heading1"/>
      <w:lvlText w:val="%1."/>
      <w:lvlJc w:val="left"/>
      <w:pPr>
        <w:tabs>
          <w:tab w:val="num" w:pos="567"/>
        </w:tabs>
        <w:ind w:left="567" w:hanging="567"/>
      </w:pPr>
      <w:rPr>
        <w:rFonts w:hint="default"/>
        <w:b/>
      </w:rPr>
    </w:lvl>
  </w:abstractNum>
  <w:abstractNum w:abstractNumId="4">
    <w:nsid w:val="2EFE779F"/>
    <w:multiLevelType w:val="multilevel"/>
    <w:tmpl w:val="6EF6654C"/>
    <w:lvl w:ilvl="0">
      <w:start w:val="3"/>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color w:val="auto"/>
        <w:sz w:val="20"/>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F27271"/>
    <w:multiLevelType w:val="hybridMultilevel"/>
    <w:tmpl w:val="3C200F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366F7226"/>
    <w:multiLevelType w:val="hybridMultilevel"/>
    <w:tmpl w:val="F160B2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39A412E4"/>
    <w:multiLevelType w:val="hybridMultilevel"/>
    <w:tmpl w:val="D13EE51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nsid w:val="5224785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87404D"/>
    <w:multiLevelType w:val="hybridMultilevel"/>
    <w:tmpl w:val="52D89A22"/>
    <w:lvl w:ilvl="0" w:tplc="2B084D0C">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nsid w:val="5EBB00CF"/>
    <w:multiLevelType w:val="multilevel"/>
    <w:tmpl w:val="18A85088"/>
    <w:lvl w:ilvl="0">
      <w:start w:val="3"/>
      <w:numFmt w:val="decimal"/>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790" w:hanging="108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4290" w:hanging="144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790" w:hanging="1800"/>
      </w:pPr>
      <w:rPr>
        <w:rFonts w:hint="default"/>
        <w:u w:val="none"/>
      </w:rPr>
    </w:lvl>
    <w:lvl w:ilvl="8">
      <w:start w:val="1"/>
      <w:numFmt w:val="decimal"/>
      <w:lvlText w:val="%1.%2.%3.%4.%5.%6.%7.%8.%9"/>
      <w:lvlJc w:val="left"/>
      <w:pPr>
        <w:ind w:left="6360" w:hanging="1800"/>
      </w:pPr>
      <w:rPr>
        <w:rFonts w:hint="default"/>
        <w:u w:val="none"/>
      </w:rPr>
    </w:lvl>
  </w:abstractNum>
  <w:abstractNum w:abstractNumId="11">
    <w:nsid w:val="72A03919"/>
    <w:multiLevelType w:val="hybridMultilevel"/>
    <w:tmpl w:val="A9A6B470"/>
    <w:lvl w:ilvl="0" w:tplc="9DC8B232">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73F55430"/>
    <w:multiLevelType w:val="multilevel"/>
    <w:tmpl w:val="575CD73C"/>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FA41A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12"/>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8"/>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07E8B"/>
    <w:rsid w:val="0001432A"/>
    <w:rsid w:val="0001522E"/>
    <w:rsid w:val="000155CC"/>
    <w:rsid w:val="000238DB"/>
    <w:rsid w:val="00031EB0"/>
    <w:rsid w:val="0003366E"/>
    <w:rsid w:val="00036D25"/>
    <w:rsid w:val="000373D5"/>
    <w:rsid w:val="0003750A"/>
    <w:rsid w:val="000424C8"/>
    <w:rsid w:val="00042E56"/>
    <w:rsid w:val="00043D45"/>
    <w:rsid w:val="00047944"/>
    <w:rsid w:val="00047B44"/>
    <w:rsid w:val="00051C48"/>
    <w:rsid w:val="00060BFC"/>
    <w:rsid w:val="00060CF7"/>
    <w:rsid w:val="00061308"/>
    <w:rsid w:val="00061498"/>
    <w:rsid w:val="00063C08"/>
    <w:rsid w:val="00064398"/>
    <w:rsid w:val="000657D5"/>
    <w:rsid w:val="00067515"/>
    <w:rsid w:val="000810B9"/>
    <w:rsid w:val="0008203B"/>
    <w:rsid w:val="00082CB5"/>
    <w:rsid w:val="00085C75"/>
    <w:rsid w:val="00087D71"/>
    <w:rsid w:val="00094AC1"/>
    <w:rsid w:val="000A4963"/>
    <w:rsid w:val="000A7FE2"/>
    <w:rsid w:val="000B10EA"/>
    <w:rsid w:val="000B6518"/>
    <w:rsid w:val="000B7841"/>
    <w:rsid w:val="000C2D25"/>
    <w:rsid w:val="000C42DA"/>
    <w:rsid w:val="000D4226"/>
    <w:rsid w:val="000D4797"/>
    <w:rsid w:val="000E23CF"/>
    <w:rsid w:val="000E730D"/>
    <w:rsid w:val="000F3858"/>
    <w:rsid w:val="000F428E"/>
    <w:rsid w:val="000F737A"/>
    <w:rsid w:val="0010638B"/>
    <w:rsid w:val="00110E62"/>
    <w:rsid w:val="00112702"/>
    <w:rsid w:val="00112EEC"/>
    <w:rsid w:val="001264C3"/>
    <w:rsid w:val="001275C2"/>
    <w:rsid w:val="001370DF"/>
    <w:rsid w:val="00142DEF"/>
    <w:rsid w:val="00143FAA"/>
    <w:rsid w:val="00144CFC"/>
    <w:rsid w:val="00153799"/>
    <w:rsid w:val="00161D36"/>
    <w:rsid w:val="00162758"/>
    <w:rsid w:val="00175611"/>
    <w:rsid w:val="0017708F"/>
    <w:rsid w:val="00181453"/>
    <w:rsid w:val="00182B50"/>
    <w:rsid w:val="0018726B"/>
    <w:rsid w:val="00191D75"/>
    <w:rsid w:val="001937CA"/>
    <w:rsid w:val="00197075"/>
    <w:rsid w:val="001A31E0"/>
    <w:rsid w:val="001A77A4"/>
    <w:rsid w:val="001B0773"/>
    <w:rsid w:val="001B3297"/>
    <w:rsid w:val="001B3707"/>
    <w:rsid w:val="001C3A17"/>
    <w:rsid w:val="001C69B1"/>
    <w:rsid w:val="001D00C0"/>
    <w:rsid w:val="001D63FE"/>
    <w:rsid w:val="001D723D"/>
    <w:rsid w:val="001D77B3"/>
    <w:rsid w:val="001E2E9D"/>
    <w:rsid w:val="001E7247"/>
    <w:rsid w:val="001F3A60"/>
    <w:rsid w:val="001F4A07"/>
    <w:rsid w:val="001F7DC9"/>
    <w:rsid w:val="00203104"/>
    <w:rsid w:val="002038CC"/>
    <w:rsid w:val="00205673"/>
    <w:rsid w:val="002065B2"/>
    <w:rsid w:val="002108B0"/>
    <w:rsid w:val="002145AF"/>
    <w:rsid w:val="00215767"/>
    <w:rsid w:val="00220F8C"/>
    <w:rsid w:val="002245E4"/>
    <w:rsid w:val="002267DB"/>
    <w:rsid w:val="00230A80"/>
    <w:rsid w:val="002525FD"/>
    <w:rsid w:val="0025484D"/>
    <w:rsid w:val="00255246"/>
    <w:rsid w:val="002563CE"/>
    <w:rsid w:val="00256E67"/>
    <w:rsid w:val="002632F6"/>
    <w:rsid w:val="00280B4B"/>
    <w:rsid w:val="00281C68"/>
    <w:rsid w:val="002828AB"/>
    <w:rsid w:val="002911C0"/>
    <w:rsid w:val="0029685A"/>
    <w:rsid w:val="002A49AB"/>
    <w:rsid w:val="002A5EF1"/>
    <w:rsid w:val="002A7196"/>
    <w:rsid w:val="002B350D"/>
    <w:rsid w:val="002B597B"/>
    <w:rsid w:val="002C0012"/>
    <w:rsid w:val="002C4B32"/>
    <w:rsid w:val="002C6022"/>
    <w:rsid w:val="002D5619"/>
    <w:rsid w:val="002D5ADD"/>
    <w:rsid w:val="002D7649"/>
    <w:rsid w:val="002E0AD4"/>
    <w:rsid w:val="002E2F4F"/>
    <w:rsid w:val="002E3D95"/>
    <w:rsid w:val="00304A53"/>
    <w:rsid w:val="003166F9"/>
    <w:rsid w:val="00322E9D"/>
    <w:rsid w:val="003350BE"/>
    <w:rsid w:val="00336E1E"/>
    <w:rsid w:val="003538B8"/>
    <w:rsid w:val="00355F15"/>
    <w:rsid w:val="00356DF3"/>
    <w:rsid w:val="00361C4E"/>
    <w:rsid w:val="00362EA8"/>
    <w:rsid w:val="00365159"/>
    <w:rsid w:val="0036740E"/>
    <w:rsid w:val="003710D7"/>
    <w:rsid w:val="0037123B"/>
    <w:rsid w:val="00373669"/>
    <w:rsid w:val="0037759C"/>
    <w:rsid w:val="00377A2D"/>
    <w:rsid w:val="0038182A"/>
    <w:rsid w:val="00384036"/>
    <w:rsid w:val="0038419F"/>
    <w:rsid w:val="00395A31"/>
    <w:rsid w:val="003A4942"/>
    <w:rsid w:val="003A5A90"/>
    <w:rsid w:val="003B1863"/>
    <w:rsid w:val="003C2010"/>
    <w:rsid w:val="003C6A06"/>
    <w:rsid w:val="003C74D5"/>
    <w:rsid w:val="003E6448"/>
    <w:rsid w:val="003F3CDD"/>
    <w:rsid w:val="003F4D51"/>
    <w:rsid w:val="003F558F"/>
    <w:rsid w:val="00402EE0"/>
    <w:rsid w:val="00405640"/>
    <w:rsid w:val="0041108B"/>
    <w:rsid w:val="00412005"/>
    <w:rsid w:val="0041454E"/>
    <w:rsid w:val="00416D1E"/>
    <w:rsid w:val="0041714F"/>
    <w:rsid w:val="00417C0C"/>
    <w:rsid w:val="00422C51"/>
    <w:rsid w:val="00430744"/>
    <w:rsid w:val="00432EE0"/>
    <w:rsid w:val="00437992"/>
    <w:rsid w:val="004474D6"/>
    <w:rsid w:val="004513D1"/>
    <w:rsid w:val="0045659E"/>
    <w:rsid w:val="00470E07"/>
    <w:rsid w:val="00470E7E"/>
    <w:rsid w:val="00471905"/>
    <w:rsid w:val="00482D7E"/>
    <w:rsid w:val="004A271F"/>
    <w:rsid w:val="004A51F7"/>
    <w:rsid w:val="004B046C"/>
    <w:rsid w:val="004B443A"/>
    <w:rsid w:val="004C13A5"/>
    <w:rsid w:val="004D68BA"/>
    <w:rsid w:val="004E18FA"/>
    <w:rsid w:val="004E7023"/>
    <w:rsid w:val="004E7D0F"/>
    <w:rsid w:val="004F590D"/>
    <w:rsid w:val="00502DE5"/>
    <w:rsid w:val="005114F4"/>
    <w:rsid w:val="00515FE7"/>
    <w:rsid w:val="005161C7"/>
    <w:rsid w:val="00517D40"/>
    <w:rsid w:val="005231B8"/>
    <w:rsid w:val="00541B89"/>
    <w:rsid w:val="005511F2"/>
    <w:rsid w:val="00557E00"/>
    <w:rsid w:val="00563B61"/>
    <w:rsid w:val="00570609"/>
    <w:rsid w:val="005746FF"/>
    <w:rsid w:val="0057622E"/>
    <w:rsid w:val="00580A4B"/>
    <w:rsid w:val="00585226"/>
    <w:rsid w:val="00586D5D"/>
    <w:rsid w:val="00590818"/>
    <w:rsid w:val="005A1170"/>
    <w:rsid w:val="005A5C98"/>
    <w:rsid w:val="005A6D0B"/>
    <w:rsid w:val="005B06F9"/>
    <w:rsid w:val="005C051E"/>
    <w:rsid w:val="005C09BD"/>
    <w:rsid w:val="005C5729"/>
    <w:rsid w:val="005C5BD1"/>
    <w:rsid w:val="005C7D6D"/>
    <w:rsid w:val="005E580A"/>
    <w:rsid w:val="005F0266"/>
    <w:rsid w:val="005F682A"/>
    <w:rsid w:val="00612A30"/>
    <w:rsid w:val="006168B9"/>
    <w:rsid w:val="00617921"/>
    <w:rsid w:val="00617E32"/>
    <w:rsid w:val="0062226F"/>
    <w:rsid w:val="006258CF"/>
    <w:rsid w:val="00646126"/>
    <w:rsid w:val="00647E5E"/>
    <w:rsid w:val="00657291"/>
    <w:rsid w:val="00660EA6"/>
    <w:rsid w:val="006741D2"/>
    <w:rsid w:val="00680467"/>
    <w:rsid w:val="00697169"/>
    <w:rsid w:val="006A35B9"/>
    <w:rsid w:val="006B014D"/>
    <w:rsid w:val="006C4AB1"/>
    <w:rsid w:val="006C5628"/>
    <w:rsid w:val="006D1CD4"/>
    <w:rsid w:val="006D628B"/>
    <w:rsid w:val="006F0F40"/>
    <w:rsid w:val="006F48F6"/>
    <w:rsid w:val="006F7811"/>
    <w:rsid w:val="007045C5"/>
    <w:rsid w:val="007064AE"/>
    <w:rsid w:val="00707759"/>
    <w:rsid w:val="0070792D"/>
    <w:rsid w:val="00712402"/>
    <w:rsid w:val="00712B85"/>
    <w:rsid w:val="0072260A"/>
    <w:rsid w:val="00732225"/>
    <w:rsid w:val="00733F89"/>
    <w:rsid w:val="00735D34"/>
    <w:rsid w:val="0075548F"/>
    <w:rsid w:val="00755E1A"/>
    <w:rsid w:val="00756843"/>
    <w:rsid w:val="00764505"/>
    <w:rsid w:val="00774F5D"/>
    <w:rsid w:val="007759DD"/>
    <w:rsid w:val="007856AD"/>
    <w:rsid w:val="00791A4F"/>
    <w:rsid w:val="007961EB"/>
    <w:rsid w:val="007A0B3B"/>
    <w:rsid w:val="007A3F01"/>
    <w:rsid w:val="007B4925"/>
    <w:rsid w:val="007C1024"/>
    <w:rsid w:val="007C5164"/>
    <w:rsid w:val="007D1464"/>
    <w:rsid w:val="007D1508"/>
    <w:rsid w:val="007D3C12"/>
    <w:rsid w:val="007D57E6"/>
    <w:rsid w:val="007E4623"/>
    <w:rsid w:val="007E50F1"/>
    <w:rsid w:val="007E571B"/>
    <w:rsid w:val="007E7A8E"/>
    <w:rsid w:val="00801ABC"/>
    <w:rsid w:val="00804F4A"/>
    <w:rsid w:val="008120E3"/>
    <w:rsid w:val="00813204"/>
    <w:rsid w:val="008203B7"/>
    <w:rsid w:val="00825E48"/>
    <w:rsid w:val="0083020E"/>
    <w:rsid w:val="008459BD"/>
    <w:rsid w:val="00847462"/>
    <w:rsid w:val="00847E8B"/>
    <w:rsid w:val="00856430"/>
    <w:rsid w:val="008576A8"/>
    <w:rsid w:val="00864027"/>
    <w:rsid w:val="00865C4F"/>
    <w:rsid w:val="00870C31"/>
    <w:rsid w:val="00871C4F"/>
    <w:rsid w:val="0088350C"/>
    <w:rsid w:val="00891634"/>
    <w:rsid w:val="00893E37"/>
    <w:rsid w:val="008A5C1E"/>
    <w:rsid w:val="008A6047"/>
    <w:rsid w:val="008A6B45"/>
    <w:rsid w:val="008B1843"/>
    <w:rsid w:val="008B1CD9"/>
    <w:rsid w:val="008C12AF"/>
    <w:rsid w:val="008C5F64"/>
    <w:rsid w:val="008E0372"/>
    <w:rsid w:val="008E6085"/>
    <w:rsid w:val="008F1309"/>
    <w:rsid w:val="008F1A00"/>
    <w:rsid w:val="008F3B2D"/>
    <w:rsid w:val="00902FA2"/>
    <w:rsid w:val="00912C7C"/>
    <w:rsid w:val="00924623"/>
    <w:rsid w:val="0093235F"/>
    <w:rsid w:val="00932568"/>
    <w:rsid w:val="0094474F"/>
    <w:rsid w:val="00947768"/>
    <w:rsid w:val="00973B32"/>
    <w:rsid w:val="009741FE"/>
    <w:rsid w:val="0097446E"/>
    <w:rsid w:val="00982724"/>
    <w:rsid w:val="00996186"/>
    <w:rsid w:val="009A157C"/>
    <w:rsid w:val="009A3255"/>
    <w:rsid w:val="009A4D63"/>
    <w:rsid w:val="009A7863"/>
    <w:rsid w:val="009A7B8F"/>
    <w:rsid w:val="009B041E"/>
    <w:rsid w:val="009B50E9"/>
    <w:rsid w:val="009B5880"/>
    <w:rsid w:val="009B5D6F"/>
    <w:rsid w:val="009B5F1E"/>
    <w:rsid w:val="009B61C4"/>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67BB"/>
    <w:rsid w:val="00A376A4"/>
    <w:rsid w:val="00A4078F"/>
    <w:rsid w:val="00A41317"/>
    <w:rsid w:val="00A42BA4"/>
    <w:rsid w:val="00A4434F"/>
    <w:rsid w:val="00A44378"/>
    <w:rsid w:val="00A4513D"/>
    <w:rsid w:val="00A65987"/>
    <w:rsid w:val="00A71E7E"/>
    <w:rsid w:val="00A732E6"/>
    <w:rsid w:val="00A81D77"/>
    <w:rsid w:val="00A85096"/>
    <w:rsid w:val="00A9076C"/>
    <w:rsid w:val="00AA29B4"/>
    <w:rsid w:val="00AA42CD"/>
    <w:rsid w:val="00AB1BD1"/>
    <w:rsid w:val="00AB4521"/>
    <w:rsid w:val="00AC3EC9"/>
    <w:rsid w:val="00AC427B"/>
    <w:rsid w:val="00AC6608"/>
    <w:rsid w:val="00AC73C4"/>
    <w:rsid w:val="00AD0EF7"/>
    <w:rsid w:val="00AD1DFE"/>
    <w:rsid w:val="00AD3AFC"/>
    <w:rsid w:val="00AD4B9E"/>
    <w:rsid w:val="00AD5FF8"/>
    <w:rsid w:val="00AD6065"/>
    <w:rsid w:val="00AE011E"/>
    <w:rsid w:val="00AE0DD6"/>
    <w:rsid w:val="00AE410A"/>
    <w:rsid w:val="00AF058E"/>
    <w:rsid w:val="00AF1578"/>
    <w:rsid w:val="00AF4E70"/>
    <w:rsid w:val="00B063BB"/>
    <w:rsid w:val="00B10FE8"/>
    <w:rsid w:val="00B23D82"/>
    <w:rsid w:val="00B2409A"/>
    <w:rsid w:val="00B2769D"/>
    <w:rsid w:val="00B35D2D"/>
    <w:rsid w:val="00B37A95"/>
    <w:rsid w:val="00B40688"/>
    <w:rsid w:val="00B43FD9"/>
    <w:rsid w:val="00B515E9"/>
    <w:rsid w:val="00B538B4"/>
    <w:rsid w:val="00B54251"/>
    <w:rsid w:val="00B54A45"/>
    <w:rsid w:val="00B57B72"/>
    <w:rsid w:val="00B62EF4"/>
    <w:rsid w:val="00B66169"/>
    <w:rsid w:val="00B73B99"/>
    <w:rsid w:val="00B86ABB"/>
    <w:rsid w:val="00BA41ED"/>
    <w:rsid w:val="00BA5346"/>
    <w:rsid w:val="00BA69DC"/>
    <w:rsid w:val="00BA7399"/>
    <w:rsid w:val="00BB6595"/>
    <w:rsid w:val="00BC13F6"/>
    <w:rsid w:val="00BC6C57"/>
    <w:rsid w:val="00BD170C"/>
    <w:rsid w:val="00BD39B0"/>
    <w:rsid w:val="00BD5171"/>
    <w:rsid w:val="00BE3ECB"/>
    <w:rsid w:val="00BF001C"/>
    <w:rsid w:val="00BF199F"/>
    <w:rsid w:val="00BF1B53"/>
    <w:rsid w:val="00C00CFD"/>
    <w:rsid w:val="00C01F54"/>
    <w:rsid w:val="00C065D5"/>
    <w:rsid w:val="00C069FD"/>
    <w:rsid w:val="00C07549"/>
    <w:rsid w:val="00C12DD0"/>
    <w:rsid w:val="00C16C85"/>
    <w:rsid w:val="00C2519E"/>
    <w:rsid w:val="00C3286B"/>
    <w:rsid w:val="00C350A4"/>
    <w:rsid w:val="00C4035C"/>
    <w:rsid w:val="00C41043"/>
    <w:rsid w:val="00C4507E"/>
    <w:rsid w:val="00C730AD"/>
    <w:rsid w:val="00C80C46"/>
    <w:rsid w:val="00C824FC"/>
    <w:rsid w:val="00C977EB"/>
    <w:rsid w:val="00C97F0D"/>
    <w:rsid w:val="00CB3EE7"/>
    <w:rsid w:val="00CC0544"/>
    <w:rsid w:val="00CC5C6E"/>
    <w:rsid w:val="00CD22E8"/>
    <w:rsid w:val="00CD3041"/>
    <w:rsid w:val="00CD57CA"/>
    <w:rsid w:val="00CF0363"/>
    <w:rsid w:val="00CF54F1"/>
    <w:rsid w:val="00CF6A25"/>
    <w:rsid w:val="00D03555"/>
    <w:rsid w:val="00D1387C"/>
    <w:rsid w:val="00D2098E"/>
    <w:rsid w:val="00D23219"/>
    <w:rsid w:val="00D24B1A"/>
    <w:rsid w:val="00D35226"/>
    <w:rsid w:val="00D37530"/>
    <w:rsid w:val="00D4161F"/>
    <w:rsid w:val="00D42882"/>
    <w:rsid w:val="00D47ECC"/>
    <w:rsid w:val="00D502D6"/>
    <w:rsid w:val="00D570E0"/>
    <w:rsid w:val="00D6255A"/>
    <w:rsid w:val="00D6436C"/>
    <w:rsid w:val="00D65F5E"/>
    <w:rsid w:val="00D70501"/>
    <w:rsid w:val="00D70FEB"/>
    <w:rsid w:val="00D72F41"/>
    <w:rsid w:val="00D73F9C"/>
    <w:rsid w:val="00D80BD2"/>
    <w:rsid w:val="00D80DFC"/>
    <w:rsid w:val="00D8705F"/>
    <w:rsid w:val="00D9050C"/>
    <w:rsid w:val="00D9143C"/>
    <w:rsid w:val="00D93FDC"/>
    <w:rsid w:val="00DA3080"/>
    <w:rsid w:val="00DA3D3D"/>
    <w:rsid w:val="00DA436D"/>
    <w:rsid w:val="00DA619F"/>
    <w:rsid w:val="00DB1077"/>
    <w:rsid w:val="00DB3DF3"/>
    <w:rsid w:val="00DB5FEE"/>
    <w:rsid w:val="00DC052D"/>
    <w:rsid w:val="00DD10EB"/>
    <w:rsid w:val="00DE3393"/>
    <w:rsid w:val="00DF11E3"/>
    <w:rsid w:val="00DF3CDD"/>
    <w:rsid w:val="00DF4764"/>
    <w:rsid w:val="00E04510"/>
    <w:rsid w:val="00E056FC"/>
    <w:rsid w:val="00E0790F"/>
    <w:rsid w:val="00E15242"/>
    <w:rsid w:val="00E159B0"/>
    <w:rsid w:val="00E20AD8"/>
    <w:rsid w:val="00E44FC7"/>
    <w:rsid w:val="00E46284"/>
    <w:rsid w:val="00E4792E"/>
    <w:rsid w:val="00E51E37"/>
    <w:rsid w:val="00E5303A"/>
    <w:rsid w:val="00E5715A"/>
    <w:rsid w:val="00E654B6"/>
    <w:rsid w:val="00E65C42"/>
    <w:rsid w:val="00E744DA"/>
    <w:rsid w:val="00E745A4"/>
    <w:rsid w:val="00E81D51"/>
    <w:rsid w:val="00E83EE4"/>
    <w:rsid w:val="00E87E55"/>
    <w:rsid w:val="00E94A8E"/>
    <w:rsid w:val="00E94B9F"/>
    <w:rsid w:val="00E961B8"/>
    <w:rsid w:val="00EA1A33"/>
    <w:rsid w:val="00EA249C"/>
    <w:rsid w:val="00EA4298"/>
    <w:rsid w:val="00EA726C"/>
    <w:rsid w:val="00EA74E5"/>
    <w:rsid w:val="00EB381A"/>
    <w:rsid w:val="00EE4996"/>
    <w:rsid w:val="00EF14C6"/>
    <w:rsid w:val="00EF2287"/>
    <w:rsid w:val="00EF569E"/>
    <w:rsid w:val="00F01E36"/>
    <w:rsid w:val="00F10E6C"/>
    <w:rsid w:val="00F11E1F"/>
    <w:rsid w:val="00F2449F"/>
    <w:rsid w:val="00F4519A"/>
    <w:rsid w:val="00F51081"/>
    <w:rsid w:val="00F514DB"/>
    <w:rsid w:val="00F63B0A"/>
    <w:rsid w:val="00F64B65"/>
    <w:rsid w:val="00F65F9C"/>
    <w:rsid w:val="00F665B3"/>
    <w:rsid w:val="00F667E9"/>
    <w:rsid w:val="00F70238"/>
    <w:rsid w:val="00F77577"/>
    <w:rsid w:val="00F90F27"/>
    <w:rsid w:val="00FA4A6D"/>
    <w:rsid w:val="00FA6950"/>
    <w:rsid w:val="00FA6AC1"/>
    <w:rsid w:val="00FB243F"/>
    <w:rsid w:val="00FB27B3"/>
    <w:rsid w:val="00FB73D4"/>
    <w:rsid w:val="00FC3974"/>
    <w:rsid w:val="00FC4B78"/>
    <w:rsid w:val="00FE0B04"/>
    <w:rsid w:val="00FE2B86"/>
    <w:rsid w:val="00FE4A5F"/>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6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Title"/>
    <w:next w:val="Normal"/>
    <w:qFormat/>
    <w:rsid w:val="00B66169"/>
    <w:pPr>
      <w:numPr>
        <w:numId w:val="1"/>
      </w:numPr>
      <w:jc w:val="left"/>
      <w:outlineLvl w:val="0"/>
    </w:pPr>
    <w:rPr>
      <w:rFonts w:ascii="Century Gothic" w:hAnsi="Century Gothic"/>
      <w:sz w:val="20"/>
    </w:rPr>
  </w:style>
  <w:style w:type="paragraph" w:styleId="Heading2">
    <w:name w:val="heading 2"/>
    <w:basedOn w:val="Normal"/>
    <w:next w:val="Normal"/>
    <w:qFormat/>
    <w:rsid w:val="00B66169"/>
    <w:pPr>
      <w:tabs>
        <w:tab w:val="left" w:pos="567"/>
        <w:tab w:val="left" w:pos="1920"/>
        <w:tab w:val="left" w:leader="underscore" w:pos="8505"/>
        <w:tab w:val="left" w:leader="underscore" w:pos="9356"/>
      </w:tabs>
      <w:outlineLvl w:val="1"/>
    </w:pPr>
    <w:rPr>
      <w:rFonts w:ascii="Century Gothic" w:hAnsi="Century Gothic"/>
      <w:b/>
      <w:bCs/>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 w:type="character" w:customStyle="1" w:styleId="HeaderChar">
    <w:name w:val="Header Char"/>
    <w:basedOn w:val="DefaultParagraphFont"/>
    <w:link w:val="Header"/>
    <w:uiPriority w:val="99"/>
    <w:rsid w:val="0072260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Title"/>
    <w:next w:val="Normal"/>
    <w:qFormat/>
    <w:rsid w:val="00B66169"/>
    <w:pPr>
      <w:numPr>
        <w:numId w:val="1"/>
      </w:numPr>
      <w:jc w:val="left"/>
      <w:outlineLvl w:val="0"/>
    </w:pPr>
    <w:rPr>
      <w:rFonts w:ascii="Century Gothic" w:hAnsi="Century Gothic"/>
      <w:sz w:val="20"/>
    </w:rPr>
  </w:style>
  <w:style w:type="paragraph" w:styleId="Heading2">
    <w:name w:val="heading 2"/>
    <w:basedOn w:val="Normal"/>
    <w:next w:val="Normal"/>
    <w:qFormat/>
    <w:rsid w:val="00B66169"/>
    <w:pPr>
      <w:tabs>
        <w:tab w:val="left" w:pos="567"/>
        <w:tab w:val="left" w:pos="1920"/>
        <w:tab w:val="left" w:leader="underscore" w:pos="8505"/>
        <w:tab w:val="left" w:leader="underscore" w:pos="9356"/>
      </w:tabs>
      <w:outlineLvl w:val="1"/>
    </w:pPr>
    <w:rPr>
      <w:rFonts w:ascii="Century Gothic" w:hAnsi="Century Gothic"/>
      <w:b/>
      <w:bCs/>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 w:type="character" w:customStyle="1" w:styleId="HeaderChar">
    <w:name w:val="Header Char"/>
    <w:basedOn w:val="DefaultParagraphFont"/>
    <w:link w:val="Header"/>
    <w:uiPriority w:val="99"/>
    <w:rsid w:val="0072260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472908199">
      <w:bodyDiv w:val="1"/>
      <w:marLeft w:val="0"/>
      <w:marRight w:val="0"/>
      <w:marTop w:val="0"/>
      <w:marBottom w:val="0"/>
      <w:divBdr>
        <w:top w:val="none" w:sz="0" w:space="0" w:color="auto"/>
        <w:left w:val="none" w:sz="0" w:space="0" w:color="auto"/>
        <w:bottom w:val="none" w:sz="0" w:space="0" w:color="auto"/>
        <w:right w:val="none" w:sz="0" w:space="0" w:color="auto"/>
      </w:divBdr>
    </w:div>
    <w:div w:id="965890783">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17505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19CC0196" w14:textId="77777777" w:rsidR="00CC377A" w:rsidRDefault="007558EA">
          <w:r w:rsidRPr="0000325B">
            <w:rPr>
              <w:rStyle w:val="PlaceholderText"/>
            </w:rPr>
            <w:t>Click here to enter text.</w:t>
          </w:r>
        </w:p>
      </w:docPartBody>
    </w:docPart>
    <w:docPart>
      <w:docPartPr>
        <w:name w:val="58BE41CD0A9349C39C1741FF0DFFCD05"/>
        <w:category>
          <w:name w:val="General"/>
          <w:gallery w:val="placeholder"/>
        </w:category>
        <w:types>
          <w:type w:val="bbPlcHdr"/>
        </w:types>
        <w:behaviors>
          <w:behavior w:val="content"/>
        </w:behaviors>
        <w:guid w:val="{8DA12BE1-5B03-4DC2-868C-A5A54050F222}"/>
      </w:docPartPr>
      <w:docPartBody>
        <w:p w14:paraId="19CC0197" w14:textId="77777777" w:rsidR="004F0CE4" w:rsidRDefault="0051156D" w:rsidP="0051156D">
          <w:pPr>
            <w:pStyle w:val="58BE41CD0A9349C39C1741FF0DFFCD05"/>
          </w:pPr>
          <w:r w:rsidRPr="0000325B">
            <w:rPr>
              <w:rStyle w:val="PlaceholderText"/>
            </w:rPr>
            <w:t>Click here to enter text.</w:t>
          </w:r>
        </w:p>
      </w:docPartBody>
    </w:docPart>
    <w:docPart>
      <w:docPartPr>
        <w:name w:val="A6E7152F3580425DAE407D3FF10FE41B"/>
        <w:category>
          <w:name w:val="General"/>
          <w:gallery w:val="placeholder"/>
        </w:category>
        <w:types>
          <w:type w:val="bbPlcHdr"/>
        </w:types>
        <w:behaviors>
          <w:behavior w:val="content"/>
        </w:behaviors>
        <w:guid w:val="{BD2F4B53-6DC8-4B9A-A9C0-6340ADDCE61C}"/>
      </w:docPartPr>
      <w:docPartBody>
        <w:p w14:paraId="19CC0198" w14:textId="77777777" w:rsidR="00410325" w:rsidRDefault="004F0CE4" w:rsidP="004F0CE4">
          <w:pPr>
            <w:pStyle w:val="A6E7152F3580425DAE407D3FF10FE41B"/>
          </w:pPr>
          <w:r w:rsidRPr="009655B4">
            <w:rPr>
              <w:rStyle w:val="PlaceholderText"/>
            </w:rPr>
            <w:t>Click here to enter text.</w:t>
          </w:r>
        </w:p>
      </w:docPartBody>
    </w:docPart>
    <w:docPart>
      <w:docPartPr>
        <w:name w:val="020FA4E8ED36454EB46511BB19AA3F42"/>
        <w:category>
          <w:name w:val="General"/>
          <w:gallery w:val="placeholder"/>
        </w:category>
        <w:types>
          <w:type w:val="bbPlcHdr"/>
        </w:types>
        <w:behaviors>
          <w:behavior w:val="content"/>
        </w:behaviors>
        <w:guid w:val="{CDCDF301-E17D-47B6-8F47-D2BBC189712E}"/>
      </w:docPartPr>
      <w:docPartBody>
        <w:p w14:paraId="19CC0199" w14:textId="77777777" w:rsidR="00700C99" w:rsidRDefault="007C2602" w:rsidP="007C2602">
          <w:pPr>
            <w:pStyle w:val="020FA4E8ED36454EB46511BB19AA3F42"/>
          </w:pPr>
          <w:r w:rsidRPr="0000325B">
            <w:rPr>
              <w:rStyle w:val="PlaceholderText"/>
            </w:rPr>
            <w:t>Click here to enter text.</w:t>
          </w:r>
        </w:p>
      </w:docPartBody>
    </w:docPart>
    <w:docPart>
      <w:docPartPr>
        <w:name w:val="B0CB6BB0B8704CAF96C77ECB1DB206C9"/>
        <w:category>
          <w:name w:val="General"/>
          <w:gallery w:val="placeholder"/>
        </w:category>
        <w:types>
          <w:type w:val="bbPlcHdr"/>
        </w:types>
        <w:behaviors>
          <w:behavior w:val="content"/>
        </w:behaviors>
        <w:guid w:val="{838928F4-CB77-48F0-B22E-5B1BEAE579DA}"/>
      </w:docPartPr>
      <w:docPartBody>
        <w:p w14:paraId="19CC019A" w14:textId="77777777" w:rsidR="00736B2B" w:rsidRDefault="00700C99">
          <w:r w:rsidRPr="000A4589">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558EA"/>
    <w:rsid w:val="0002201A"/>
    <w:rsid w:val="00024C22"/>
    <w:rsid w:val="00051AA0"/>
    <w:rsid w:val="000E7057"/>
    <w:rsid w:val="00104BDF"/>
    <w:rsid w:val="0016652D"/>
    <w:rsid w:val="00172FD5"/>
    <w:rsid w:val="0019475C"/>
    <w:rsid w:val="001E1491"/>
    <w:rsid w:val="00200EBA"/>
    <w:rsid w:val="002E4C45"/>
    <w:rsid w:val="00337557"/>
    <w:rsid w:val="003D7240"/>
    <w:rsid w:val="003F6CEC"/>
    <w:rsid w:val="00410325"/>
    <w:rsid w:val="00462A23"/>
    <w:rsid w:val="004B3A5E"/>
    <w:rsid w:val="004F0CE4"/>
    <w:rsid w:val="0051156D"/>
    <w:rsid w:val="005903F8"/>
    <w:rsid w:val="00590791"/>
    <w:rsid w:val="005C3208"/>
    <w:rsid w:val="005F33E7"/>
    <w:rsid w:val="00630C7C"/>
    <w:rsid w:val="00696805"/>
    <w:rsid w:val="00700C99"/>
    <w:rsid w:val="00732FE3"/>
    <w:rsid w:val="00736B2B"/>
    <w:rsid w:val="007558EA"/>
    <w:rsid w:val="0077788E"/>
    <w:rsid w:val="0079483D"/>
    <w:rsid w:val="0079715F"/>
    <w:rsid w:val="007C2602"/>
    <w:rsid w:val="007F4248"/>
    <w:rsid w:val="00873E4D"/>
    <w:rsid w:val="008F5C83"/>
    <w:rsid w:val="00902749"/>
    <w:rsid w:val="00990AA1"/>
    <w:rsid w:val="009C4A59"/>
    <w:rsid w:val="00A22E80"/>
    <w:rsid w:val="00AD74EE"/>
    <w:rsid w:val="00B70888"/>
    <w:rsid w:val="00BB408D"/>
    <w:rsid w:val="00BD2E0B"/>
    <w:rsid w:val="00C41208"/>
    <w:rsid w:val="00C66295"/>
    <w:rsid w:val="00CC377A"/>
    <w:rsid w:val="00D411FB"/>
    <w:rsid w:val="00DD37F0"/>
    <w:rsid w:val="00E33EC8"/>
    <w:rsid w:val="00E703A1"/>
    <w:rsid w:val="00E93482"/>
    <w:rsid w:val="00EA7416"/>
    <w:rsid w:val="00EE74D6"/>
    <w:rsid w:val="00FD09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9CC01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C99"/>
    <w:rPr>
      <w:color w:val="808080"/>
    </w:rPr>
  </w:style>
  <w:style w:type="paragraph" w:customStyle="1" w:styleId="58BE41CD0A9349C39C1741FF0DFFCD05">
    <w:name w:val="58BE41CD0A9349C39C1741FF0DFFCD05"/>
    <w:rsid w:val="0051156D"/>
  </w:style>
  <w:style w:type="paragraph" w:customStyle="1" w:styleId="A6E7152F3580425DAE407D3FF10FE41B">
    <w:name w:val="A6E7152F3580425DAE407D3FF10FE41B"/>
    <w:rsid w:val="004F0CE4"/>
  </w:style>
  <w:style w:type="paragraph" w:customStyle="1" w:styleId="020FA4E8ED36454EB46511BB19AA3F42">
    <w:name w:val="020FA4E8ED36454EB46511BB19AA3F42"/>
    <w:rsid w:val="007C26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lidity xmlns="1de4347b-b21c-4141-9233-adffc1b0f579">Agreed</Validity>
    <Document_x0020_use xmlns="1de4347b-b21c-4141-9233-adffc1b0f579">Movement within South Africa</Document_x0020_use>
    <Product_x0020_Type xmlns="1de4347b-b21c-4141-9233-adffc1b0f579">
      <Value>8</Value>
      <Value>9</Value>
    </Product_x0020_Type>
    <Animal_x0020_Group xmlns="1de4347b-b21c-4141-9233-adffc1b0f579">
      <Value>2</Value>
      <Value>3</Value>
      <Value>4</Value>
      <Value>19</Value>
    </Animal_x0020_Group>
    <Comments xmlns="1de4347b-b21c-4141-9233-adffc1b0f579">The template was created for the movement of fresh meat to other provinces before it is exported to Hong Kong</Comments>
    <Destination xmlns="1de4347b-b21c-4141-9233-adffc1b0f579">
      <Value>97</Value>
    </Destination>
    <DLCPolicyLabelClientValue xmlns="1de4347b-b21c-4141-9233-adffc1b0f579">Template ref: {ID} Version: {_UIVersionString} Modified: 2014/10/02 Validity: Agreed</DLCPolicyLabelClientValue>
    <DLCPolicyLabelLock xmlns="1de4347b-b21c-4141-9233-adffc1b0f579" xsi:nil="true"/>
    <DLCPolicyLabelValue xmlns="1de4347b-b21c-4141-9233-adffc1b0f579">Template ref: 152 Version: 5.0 Modified: 2014-10-02 Validity: Agreed</DLCPolicyLabelValue>
    <ModiFDate xmlns="1de4347b-b21c-4141-9233-adffc1b0f579">2014-10-02T11:43:26+00:00</ModiF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5823-45D4-4FCC-9CAE-A862C206C281}"/>
</file>

<file path=customXml/itemProps2.xml><?xml version="1.0" encoding="utf-8"?>
<ds:datastoreItem xmlns:ds="http://schemas.openxmlformats.org/officeDocument/2006/customXml" ds:itemID="{6DA49918-153A-41FC-BD07-CEB104E88F92}"/>
</file>

<file path=customXml/itemProps3.xml><?xml version="1.0" encoding="utf-8"?>
<ds:datastoreItem xmlns:ds="http://schemas.openxmlformats.org/officeDocument/2006/customXml" ds:itemID="{93AAE666-4E2B-480B-9E44-E3B6787754AE}"/>
</file>

<file path=customXml/itemProps4.xml><?xml version="1.0" encoding="utf-8"?>
<ds:datastoreItem xmlns:ds="http://schemas.openxmlformats.org/officeDocument/2006/customXml" ds:itemID="{95C7FD87-1B8D-4950-9FFA-9D9DB76CBCEE}"/>
</file>

<file path=customXml/itemProps5.xml><?xml version="1.0" encoding="utf-8"?>
<ds:datastoreItem xmlns:ds="http://schemas.openxmlformats.org/officeDocument/2006/customXml" ds:itemID="{E5116BE9-D48E-44CA-B783-F8D1B54A8248}"/>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VEMENT Hong Kong raw meat</vt:lpstr>
    </vt:vector>
  </TitlesOfParts>
  <Company>Microsoft</Company>
  <LinksUpToDate>false</LinksUpToDate>
  <CharactersWithSpaces>2891</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Hong Kong raw meat</dc:title>
  <dc:creator>Vincent</dc:creator>
  <cp:lastModifiedBy>Khan, Rushda</cp:lastModifiedBy>
  <cp:revision>3</cp:revision>
  <cp:lastPrinted>2014-08-21T08:07:00Z</cp:lastPrinted>
  <dcterms:created xsi:type="dcterms:W3CDTF">2014-10-02T10:50:00Z</dcterms:created>
  <dcterms:modified xsi:type="dcterms:W3CDTF">2016-0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